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8A" w:rsidRDefault="00EA378A" w:rsidP="00E124C6">
      <w:pPr>
        <w:jc w:val="center"/>
        <w:rPr>
          <w:rFonts w:cs="Narkisim"/>
          <w:sz w:val="28"/>
          <w:szCs w:val="28"/>
          <w:u w:val="single"/>
          <w:rtl/>
        </w:rPr>
      </w:pPr>
    </w:p>
    <w:p w:rsidR="007F647D" w:rsidRPr="007F647D" w:rsidRDefault="007F647D" w:rsidP="00E124C6">
      <w:pPr>
        <w:jc w:val="center"/>
        <w:rPr>
          <w:rFonts w:cs="Narkisim"/>
          <w:sz w:val="28"/>
          <w:szCs w:val="28"/>
          <w:u w:val="single"/>
          <w:rtl/>
        </w:rPr>
      </w:pPr>
      <w:r w:rsidRPr="007F647D">
        <w:rPr>
          <w:rFonts w:cs="Narkisim" w:hint="cs"/>
          <w:sz w:val="28"/>
          <w:szCs w:val="28"/>
          <w:u w:val="single"/>
          <w:rtl/>
        </w:rPr>
        <w:t>נוסח מודעה בעיתון</w:t>
      </w:r>
    </w:p>
    <w:p w:rsidR="007F647D" w:rsidRPr="007F647D" w:rsidRDefault="007F647D" w:rsidP="007F647D">
      <w:pPr>
        <w:jc w:val="both"/>
        <w:rPr>
          <w:rFonts w:cs="Narkisim"/>
          <w:sz w:val="28"/>
          <w:szCs w:val="28"/>
          <w:rtl/>
        </w:rPr>
      </w:pPr>
    </w:p>
    <w:p w:rsidR="00152A9D" w:rsidRPr="00DB41AD" w:rsidRDefault="00152A9D" w:rsidP="00EE1E64">
      <w:pPr>
        <w:spacing w:before="0" w:beforeAutospacing="0" w:after="0" w:afterAutospacing="0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EE1E64">
        <w:rPr>
          <w:rFonts w:cs="Narkisim" w:hint="cs"/>
          <w:b/>
          <w:bCs/>
          <w:sz w:val="32"/>
          <w:szCs w:val="32"/>
          <w:rtl/>
        </w:rPr>
        <w:t xml:space="preserve">מכרז פומבי 11/2014 </w:t>
      </w:r>
      <w:r w:rsidR="00EE1E64" w:rsidRPr="00EE1E64">
        <w:rPr>
          <w:rFonts w:cs="Narkisim" w:hint="cs"/>
          <w:b/>
          <w:bCs/>
          <w:sz w:val="32"/>
          <w:szCs w:val="32"/>
          <w:rtl/>
        </w:rPr>
        <w:t xml:space="preserve">הצטרפות לרשימת ספקים להגשת </w:t>
      </w:r>
      <w:r w:rsidRPr="00EE1E64">
        <w:rPr>
          <w:rFonts w:cs="Narkisim" w:hint="cs"/>
          <w:b/>
          <w:bCs/>
          <w:sz w:val="32"/>
          <w:szCs w:val="32"/>
          <w:rtl/>
        </w:rPr>
        <w:t>שירותי מלונאות</w:t>
      </w:r>
      <w:r w:rsidRPr="00EE1E64">
        <w:rPr>
          <w:rFonts w:cs="Narkisim" w:hint="cs"/>
          <w:b/>
          <w:bCs/>
          <w:sz w:val="32"/>
          <w:szCs w:val="32"/>
          <w:u w:val="single"/>
          <w:rtl/>
        </w:rPr>
        <w:t xml:space="preserve"> ואירוח </w:t>
      </w:r>
      <w:r w:rsidR="00EE1E64" w:rsidRPr="00EE1E64">
        <w:rPr>
          <w:rFonts w:cs="Narkisim" w:hint="cs"/>
          <w:b/>
          <w:bCs/>
          <w:sz w:val="32"/>
          <w:szCs w:val="32"/>
          <w:u w:val="single"/>
          <w:rtl/>
        </w:rPr>
        <w:t xml:space="preserve">עבור </w:t>
      </w:r>
      <w:r w:rsidRPr="00EE1E64">
        <w:rPr>
          <w:rFonts w:cs="Narkisim" w:hint="cs"/>
          <w:b/>
          <w:bCs/>
          <w:sz w:val="32"/>
          <w:szCs w:val="32"/>
          <w:u w:val="single"/>
          <w:rtl/>
        </w:rPr>
        <w:t>שליחי משרד החוץ ובני משפחותיהם בעת שהייתם</w:t>
      </w:r>
      <w:r w:rsidRPr="00DB41AD">
        <w:rPr>
          <w:rFonts w:cs="Narkisim" w:hint="cs"/>
          <w:b/>
          <w:bCs/>
          <w:sz w:val="32"/>
          <w:szCs w:val="32"/>
          <w:u w:val="single"/>
          <w:rtl/>
        </w:rPr>
        <w:t xml:space="preserve"> בביקור בארץ</w:t>
      </w:r>
    </w:p>
    <w:p w:rsidR="00E466A1" w:rsidRDefault="00E466A1" w:rsidP="007F647D">
      <w:pPr>
        <w:pStyle w:val="af2"/>
        <w:bidi/>
        <w:spacing w:after="200" w:line="276" w:lineRule="auto"/>
        <w:ind w:left="0"/>
        <w:contextualSpacing/>
        <w:jc w:val="both"/>
        <w:rPr>
          <w:rFonts w:cs="Narkisim"/>
          <w:sz w:val="28"/>
          <w:szCs w:val="28"/>
          <w:rtl/>
        </w:rPr>
      </w:pPr>
    </w:p>
    <w:p w:rsidR="00EC39DE" w:rsidRDefault="00E466A1" w:rsidP="00F94F18">
      <w:pPr>
        <w:pStyle w:val="af2"/>
        <w:bidi/>
        <w:spacing w:after="120" w:line="276" w:lineRule="auto"/>
        <w:ind w:left="-360"/>
        <w:contextualSpacing/>
        <w:jc w:val="both"/>
        <w:rPr>
          <w:rFonts w:cs="Narkisim"/>
          <w:sz w:val="28"/>
          <w:szCs w:val="28"/>
          <w:rtl/>
        </w:rPr>
      </w:pPr>
      <w:r w:rsidRPr="00E466A1">
        <w:rPr>
          <w:rFonts w:cs="Narkisim" w:hint="cs"/>
          <w:sz w:val="28"/>
          <w:szCs w:val="28"/>
          <w:rtl/>
        </w:rPr>
        <w:t xml:space="preserve">משרד החוץ, באמצעות </w:t>
      </w:r>
      <w:r w:rsidR="007A5946">
        <w:rPr>
          <w:rFonts w:cs="Narkisim" w:hint="cs"/>
          <w:sz w:val="28"/>
          <w:szCs w:val="28"/>
          <w:rtl/>
        </w:rPr>
        <w:t>חטיבת פרט ורווחה</w:t>
      </w:r>
      <w:r w:rsidRPr="00E466A1">
        <w:rPr>
          <w:rFonts w:cs="Narkisim" w:hint="cs"/>
          <w:sz w:val="28"/>
          <w:szCs w:val="28"/>
          <w:rtl/>
        </w:rPr>
        <w:t xml:space="preserve"> (להלן המשרד)</w:t>
      </w:r>
      <w:r w:rsidR="007A5946">
        <w:rPr>
          <w:rFonts w:cs="Narkisim" w:hint="cs"/>
          <w:sz w:val="28"/>
          <w:szCs w:val="28"/>
          <w:rtl/>
        </w:rPr>
        <w:t xml:space="preserve"> מעוניין ליצור רשימת בתי מלון </w:t>
      </w:r>
      <w:r w:rsidR="00326A4B">
        <w:rPr>
          <w:rFonts w:cs="Narkisim" w:hint="cs"/>
          <w:sz w:val="28"/>
          <w:szCs w:val="28"/>
          <w:rtl/>
        </w:rPr>
        <w:t xml:space="preserve">ויחידות אירוח </w:t>
      </w:r>
      <w:r w:rsidR="007A5946">
        <w:rPr>
          <w:rFonts w:cs="Narkisim" w:hint="cs"/>
          <w:sz w:val="28"/>
          <w:szCs w:val="28"/>
          <w:rtl/>
        </w:rPr>
        <w:t>שיגישו שירותי מלונאות ואירוח לשליחי המשרד ובני משפחותיהם, המגיעים לביקור בארץ (כולל ביקורי עבודה, שהייה לצורך טיפול רפואי, שהייה לצורך לידה ועוד). המכרז מופנה לבתי מלון</w:t>
      </w:r>
      <w:r w:rsidR="00CB617B">
        <w:rPr>
          <w:rFonts w:cs="Narkisim" w:hint="cs"/>
          <w:sz w:val="28"/>
          <w:szCs w:val="28"/>
          <w:rtl/>
        </w:rPr>
        <w:t xml:space="preserve"> </w:t>
      </w:r>
      <w:r w:rsidR="007A5946">
        <w:rPr>
          <w:rFonts w:cs="Narkisim" w:hint="cs"/>
          <w:sz w:val="28"/>
          <w:szCs w:val="28"/>
          <w:rtl/>
        </w:rPr>
        <w:t xml:space="preserve">הממוקמים </w:t>
      </w:r>
      <w:r w:rsidR="00326A4B">
        <w:rPr>
          <w:rFonts w:cs="Narkisim" w:hint="cs"/>
          <w:sz w:val="28"/>
          <w:szCs w:val="28"/>
          <w:rtl/>
        </w:rPr>
        <w:t>ב</w:t>
      </w:r>
      <w:r w:rsidR="007A5946">
        <w:rPr>
          <w:rFonts w:cs="Narkisim" w:hint="cs"/>
          <w:sz w:val="28"/>
          <w:szCs w:val="28"/>
          <w:rtl/>
        </w:rPr>
        <w:t xml:space="preserve">ירושלים וסביבתה, תל אביב, רמת גן, בת ים, הרצליה, </w:t>
      </w:r>
      <w:r w:rsidR="00326A4B">
        <w:rPr>
          <w:rFonts w:cs="Narkisim" w:hint="cs"/>
          <w:sz w:val="28"/>
          <w:szCs w:val="28"/>
          <w:rtl/>
        </w:rPr>
        <w:t xml:space="preserve">נתניה, </w:t>
      </w:r>
      <w:r w:rsidR="007A5946">
        <w:rPr>
          <w:rFonts w:cs="Narkisim" w:hint="cs"/>
          <w:sz w:val="28"/>
          <w:szCs w:val="28"/>
          <w:rtl/>
        </w:rPr>
        <w:t>חיפה, טבריה, אשקלון, אשדוד ובאר שבע</w:t>
      </w:r>
      <w:r w:rsidR="00326A4B">
        <w:rPr>
          <w:rFonts w:cs="Narkisim" w:hint="cs"/>
          <w:sz w:val="28"/>
          <w:szCs w:val="28"/>
          <w:rtl/>
        </w:rPr>
        <w:t>, עכו, נהריה, גליל ואזורים נוספים</w:t>
      </w:r>
      <w:r w:rsidR="007A5946">
        <w:rPr>
          <w:rFonts w:cs="Narkisim" w:hint="cs"/>
          <w:sz w:val="28"/>
          <w:szCs w:val="28"/>
          <w:rtl/>
        </w:rPr>
        <w:t>.</w:t>
      </w:r>
      <w:r w:rsidR="00EE1E64">
        <w:rPr>
          <w:rFonts w:cs="Narkisim" w:hint="cs"/>
          <w:sz w:val="28"/>
          <w:szCs w:val="28"/>
          <w:rtl/>
        </w:rPr>
        <w:t xml:space="preserve"> לצורך הגשת הצעה למכרז יש להציג </w:t>
      </w:r>
      <w:r w:rsidR="00CB617B">
        <w:rPr>
          <w:rFonts w:cs="Narkisim" w:hint="cs"/>
          <w:sz w:val="28"/>
          <w:szCs w:val="28"/>
          <w:rtl/>
        </w:rPr>
        <w:t xml:space="preserve">רשת בתי מלון </w:t>
      </w:r>
      <w:r w:rsidR="00EE1E64">
        <w:rPr>
          <w:rFonts w:cs="Narkisim" w:hint="cs"/>
          <w:sz w:val="28"/>
          <w:szCs w:val="28"/>
          <w:rtl/>
        </w:rPr>
        <w:t xml:space="preserve">או </w:t>
      </w:r>
      <w:r w:rsidR="00CB617B">
        <w:rPr>
          <w:rFonts w:cs="Narkisim" w:hint="cs"/>
          <w:sz w:val="28"/>
          <w:szCs w:val="28"/>
          <w:rtl/>
        </w:rPr>
        <w:t xml:space="preserve">מלון אחד </w:t>
      </w:r>
      <w:r w:rsidR="00EE1E64">
        <w:rPr>
          <w:rFonts w:cs="Narkisim" w:hint="cs"/>
          <w:sz w:val="28"/>
          <w:szCs w:val="28"/>
          <w:rtl/>
        </w:rPr>
        <w:t>הכולל</w:t>
      </w:r>
      <w:r w:rsidR="00CB617B">
        <w:rPr>
          <w:rFonts w:cs="Narkisim" w:hint="cs"/>
          <w:sz w:val="28"/>
          <w:szCs w:val="28"/>
          <w:rtl/>
        </w:rPr>
        <w:t xml:space="preserve"> 100 </w:t>
      </w:r>
      <w:r w:rsidR="00EE1E64">
        <w:rPr>
          <w:rFonts w:cs="Narkisim" w:hint="cs"/>
          <w:sz w:val="28"/>
          <w:szCs w:val="28"/>
          <w:rtl/>
        </w:rPr>
        <w:t>חדרים לפחות.</w:t>
      </w:r>
      <w:r w:rsidR="000D77CF">
        <w:rPr>
          <w:rFonts w:cs="Narkisim" w:hint="cs"/>
          <w:sz w:val="28"/>
          <w:szCs w:val="28"/>
          <w:rtl/>
        </w:rPr>
        <w:t xml:space="preserve"> ניתן להגיש הצעה גם על ידי חברת תיירות שיש לה הסדרים עם בתי מלון שעומדים בדרישות המפורטות במכרז. </w:t>
      </w:r>
    </w:p>
    <w:p w:rsidR="00327422" w:rsidRPr="00327422" w:rsidRDefault="007F647D" w:rsidP="00F94F18">
      <w:pPr>
        <w:spacing w:before="0" w:beforeAutospacing="0" w:after="120" w:afterAutospacing="0" w:line="300" w:lineRule="atLeast"/>
        <w:ind w:left="-427"/>
        <w:jc w:val="both"/>
        <w:rPr>
          <w:rFonts w:ascii="Arial" w:eastAsia="Times New Roman" w:hAnsi="Arial"/>
          <w:color w:val="333333"/>
          <w:rtl/>
        </w:rPr>
      </w:pPr>
      <w:r w:rsidRPr="00E466A1">
        <w:rPr>
          <w:rFonts w:cs="Narkisim"/>
          <w:sz w:val="28"/>
          <w:szCs w:val="28"/>
          <w:rtl/>
        </w:rPr>
        <w:t xml:space="preserve">את </w:t>
      </w:r>
      <w:r w:rsidRPr="00E466A1">
        <w:rPr>
          <w:rFonts w:cs="Narkisim" w:hint="cs"/>
          <w:sz w:val="28"/>
          <w:szCs w:val="28"/>
          <w:rtl/>
        </w:rPr>
        <w:t xml:space="preserve">חוברת </w:t>
      </w:r>
      <w:r w:rsidRPr="00E466A1">
        <w:rPr>
          <w:rFonts w:cs="Narkisim"/>
          <w:sz w:val="28"/>
          <w:szCs w:val="28"/>
          <w:rtl/>
        </w:rPr>
        <w:t xml:space="preserve">המכרז (כולל פירוט תנאי הסף להשתתפות וטופס הרשמה) ניתן לקבל דרך אתר האינטרנט של המשרד בעברית בכתובת </w:t>
      </w:r>
      <w:r w:rsidRPr="00E466A1">
        <w:rPr>
          <w:rFonts w:cs="Narkisim"/>
          <w:sz w:val="28"/>
          <w:szCs w:val="28"/>
        </w:rPr>
        <w:t>www.mfa.gov.il/MFAHeb</w:t>
      </w:r>
      <w:r w:rsidRPr="00E466A1">
        <w:rPr>
          <w:rFonts w:cs="Narkisim"/>
          <w:sz w:val="28"/>
          <w:szCs w:val="28"/>
          <w:rtl/>
        </w:rPr>
        <w:t xml:space="preserve"> (מידע </w:t>
      </w:r>
      <w:r w:rsidRPr="00E466A1">
        <w:rPr>
          <w:rFonts w:cs="Narkisim" w:hint="cs"/>
          <w:sz w:val="28"/>
          <w:szCs w:val="28"/>
          <w:rtl/>
        </w:rPr>
        <w:t>ושירותים</w:t>
      </w:r>
      <w:r w:rsidRPr="00E466A1">
        <w:rPr>
          <w:rFonts w:cs="Narkisim"/>
          <w:sz w:val="28"/>
          <w:szCs w:val="28"/>
          <w:rtl/>
        </w:rPr>
        <w:t xml:space="preserve"> </w:t>
      </w:r>
      <w:r w:rsidRPr="00E466A1">
        <w:rPr>
          <w:rFonts w:cs="Narkisim" w:hint="cs"/>
          <w:sz w:val="28"/>
          <w:szCs w:val="28"/>
          <w:rtl/>
        </w:rPr>
        <w:t>-</w:t>
      </w:r>
      <w:r w:rsidRPr="00E466A1">
        <w:rPr>
          <w:rFonts w:cs="Narkisim"/>
          <w:sz w:val="28"/>
          <w:szCs w:val="28"/>
          <w:rtl/>
        </w:rPr>
        <w:t xml:space="preserve"> מכרזים). מציע המעוניין לקבל </w:t>
      </w:r>
      <w:r w:rsidRPr="00E466A1">
        <w:rPr>
          <w:rFonts w:cs="Narkisim" w:hint="cs"/>
          <w:sz w:val="28"/>
          <w:szCs w:val="28"/>
          <w:rtl/>
        </w:rPr>
        <w:t xml:space="preserve">עדכונים ומענה לשאלות הבהרה (ככל שיופצו </w:t>
      </w:r>
      <w:r w:rsidRPr="00796B08">
        <w:rPr>
          <w:rFonts w:cs="Narkisim" w:hint="cs"/>
          <w:sz w:val="28"/>
          <w:szCs w:val="28"/>
          <w:rtl/>
        </w:rPr>
        <w:t xml:space="preserve">לנרשמים למכרז) </w:t>
      </w:r>
      <w:r w:rsidRPr="00796B08">
        <w:rPr>
          <w:rFonts w:cs="Narkisim"/>
          <w:sz w:val="28"/>
          <w:szCs w:val="28"/>
          <w:rtl/>
        </w:rPr>
        <w:t xml:space="preserve">נדרש לשלוח טופס הרשמה </w:t>
      </w:r>
      <w:r w:rsidRPr="00796B08">
        <w:rPr>
          <w:rFonts w:cs="Narkisim" w:hint="cs"/>
          <w:sz w:val="28"/>
          <w:szCs w:val="28"/>
          <w:rtl/>
        </w:rPr>
        <w:t>ל</w:t>
      </w:r>
      <w:r w:rsidR="00EE1E64">
        <w:rPr>
          <w:rFonts w:cs="Narkisim" w:hint="cs"/>
          <w:sz w:val="28"/>
          <w:szCs w:val="28"/>
          <w:rtl/>
        </w:rPr>
        <w:t>כתוב</w:t>
      </w:r>
      <w:r w:rsidR="00327422">
        <w:rPr>
          <w:rFonts w:cs="Narkisim" w:hint="cs"/>
          <w:sz w:val="28"/>
          <w:szCs w:val="28"/>
          <w:rtl/>
        </w:rPr>
        <w:t>ו</w:t>
      </w:r>
      <w:r w:rsidR="00EE1E64">
        <w:rPr>
          <w:rFonts w:cs="Narkisim" w:hint="cs"/>
          <w:sz w:val="28"/>
          <w:szCs w:val="28"/>
          <w:rtl/>
        </w:rPr>
        <w:t xml:space="preserve">ת </w:t>
      </w:r>
      <w:r w:rsidRPr="00796B08">
        <w:rPr>
          <w:rFonts w:cs="Narkisim" w:hint="cs"/>
          <w:sz w:val="28"/>
          <w:szCs w:val="28"/>
          <w:rtl/>
        </w:rPr>
        <w:t>דוא"ל</w:t>
      </w:r>
      <w:r w:rsidR="00327422">
        <w:rPr>
          <w:rFonts w:cs="Narkisim" w:hint="cs"/>
          <w:sz w:val="28"/>
          <w:szCs w:val="28"/>
          <w:rtl/>
        </w:rPr>
        <w:t xml:space="preserve"> </w:t>
      </w:r>
      <w:hyperlink r:id="rId9" w:history="1">
        <w:r w:rsidRPr="00327422">
          <w:rPr>
            <w:rFonts w:ascii="Arial" w:eastAsia="Times New Roman" w:hAnsi="Arial"/>
            <w:color w:val="333333"/>
          </w:rPr>
          <w:t xml:space="preserve"> michrazim@mfa.gov.il</w:t>
        </w:r>
      </w:hyperlink>
      <w:r w:rsidRPr="00327422">
        <w:rPr>
          <w:rFonts w:ascii="Arial" w:eastAsia="Times New Roman" w:hAnsi="Arial"/>
          <w:color w:val="333333"/>
        </w:rPr>
        <w:t xml:space="preserve"> </w:t>
      </w:r>
      <w:r w:rsidR="00327422">
        <w:rPr>
          <w:rFonts w:cs="Narkisim" w:hint="cs"/>
          <w:sz w:val="28"/>
          <w:szCs w:val="28"/>
          <w:rtl/>
        </w:rPr>
        <w:t>ו-</w:t>
      </w:r>
      <w:r w:rsidRPr="00E466A1">
        <w:rPr>
          <w:rFonts w:cs="Narkisim" w:hint="cs"/>
          <w:sz w:val="28"/>
          <w:szCs w:val="28"/>
          <w:rtl/>
        </w:rPr>
        <w:t xml:space="preserve"> </w:t>
      </w:r>
      <w:r w:rsidR="00327422">
        <w:rPr>
          <w:rFonts w:ascii="Arial" w:eastAsia="Times New Roman" w:hAnsi="Arial"/>
          <w:color w:val="333333"/>
        </w:rPr>
        <w:t xml:space="preserve"> </w:t>
      </w:r>
      <w:r w:rsidR="00327422" w:rsidRPr="00327422">
        <w:rPr>
          <w:rFonts w:ascii="Arial" w:eastAsia="Times New Roman" w:hAnsi="Arial"/>
          <w:color w:val="333333"/>
        </w:rPr>
        <w:t>Rosette.Alol@mfa.gov.il</w:t>
      </w:r>
      <w:r w:rsidR="00327422">
        <w:rPr>
          <w:rFonts w:ascii="Arial" w:eastAsia="Times New Roman" w:hAnsi="Arial"/>
          <w:color w:val="333333"/>
        </w:rPr>
        <w:t>.</w:t>
      </w:r>
      <w:r w:rsidR="00327422">
        <w:rPr>
          <w:rFonts w:ascii="Arial" w:eastAsia="Times New Roman" w:hAnsi="Arial" w:hint="cs"/>
          <w:color w:val="333333"/>
          <w:rtl/>
        </w:rPr>
        <w:t>.</w:t>
      </w:r>
    </w:p>
    <w:p w:rsidR="007F647D" w:rsidRPr="00E466A1" w:rsidRDefault="007F647D" w:rsidP="00F94F18">
      <w:pPr>
        <w:pStyle w:val="af2"/>
        <w:bidi/>
        <w:spacing w:after="120" w:line="276" w:lineRule="auto"/>
        <w:ind w:left="-360"/>
        <w:contextualSpacing/>
        <w:jc w:val="both"/>
        <w:rPr>
          <w:rFonts w:cs="Narkisim"/>
          <w:sz w:val="28"/>
          <w:szCs w:val="28"/>
          <w:rtl/>
        </w:rPr>
      </w:pPr>
      <w:r w:rsidRPr="00E466A1">
        <w:rPr>
          <w:rFonts w:cs="Narkisim" w:hint="cs"/>
          <w:sz w:val="28"/>
          <w:szCs w:val="28"/>
          <w:rtl/>
        </w:rPr>
        <w:t xml:space="preserve">ההרשמה למכרז באמצעות טופס ההרשמה הנ"ל, </w:t>
      </w:r>
      <w:r w:rsidRPr="00E466A1">
        <w:rPr>
          <w:rFonts w:cs="Narkisim" w:hint="cs"/>
          <w:sz w:val="28"/>
          <w:szCs w:val="28"/>
          <w:u w:val="single"/>
          <w:rtl/>
        </w:rPr>
        <w:t>חיונית</w:t>
      </w:r>
      <w:r w:rsidRPr="00E466A1">
        <w:rPr>
          <w:rFonts w:cs="Narkisim" w:hint="cs"/>
          <w:sz w:val="28"/>
          <w:szCs w:val="28"/>
          <w:rtl/>
        </w:rPr>
        <w:t xml:space="preserve"> לצורך קבלת מענה לשאלות הבהרה ועדכונים שונים.</w:t>
      </w:r>
    </w:p>
    <w:p w:rsidR="00B41F72" w:rsidRPr="00F94F18" w:rsidRDefault="007F647D" w:rsidP="00F94F18">
      <w:pPr>
        <w:pStyle w:val="af2"/>
        <w:bidi/>
        <w:spacing w:after="120" w:line="276" w:lineRule="auto"/>
        <w:ind w:left="-360"/>
        <w:contextualSpacing/>
        <w:jc w:val="both"/>
        <w:rPr>
          <w:rFonts w:cs="Narkisim"/>
          <w:b/>
          <w:bCs/>
          <w:sz w:val="28"/>
          <w:szCs w:val="28"/>
          <w:rtl/>
        </w:rPr>
      </w:pPr>
      <w:r w:rsidRPr="007F647D">
        <w:rPr>
          <w:rFonts w:cs="Narkisim" w:hint="cs"/>
          <w:sz w:val="28"/>
          <w:szCs w:val="28"/>
          <w:rtl/>
        </w:rPr>
        <w:t xml:space="preserve">שאלות הבהרה בקשר למכרז ניתן להפנות לכתובות דוא"ל הנ"ל </w:t>
      </w:r>
      <w:bookmarkStart w:id="0" w:name="_GoBack"/>
      <w:r w:rsidRPr="00F94F18">
        <w:rPr>
          <w:rFonts w:cs="Narkisim" w:hint="cs"/>
          <w:b/>
          <w:bCs/>
          <w:sz w:val="28"/>
          <w:szCs w:val="28"/>
          <w:rtl/>
        </w:rPr>
        <w:t>עד ליום</w:t>
      </w:r>
      <w:r w:rsidR="00D52CBD" w:rsidRPr="00F94F18">
        <w:rPr>
          <w:rFonts w:cs="Narkisim" w:hint="cs"/>
          <w:b/>
          <w:bCs/>
          <w:sz w:val="28"/>
          <w:szCs w:val="28"/>
          <w:rtl/>
        </w:rPr>
        <w:t xml:space="preserve"> 28.10.2014.</w:t>
      </w:r>
    </w:p>
    <w:bookmarkEnd w:id="0"/>
    <w:p w:rsidR="007F647D" w:rsidRPr="00F94F18" w:rsidRDefault="007F647D" w:rsidP="00F94F18">
      <w:pPr>
        <w:pStyle w:val="af2"/>
        <w:bidi/>
        <w:spacing w:after="120" w:line="276" w:lineRule="auto"/>
        <w:ind w:left="-360"/>
        <w:contextualSpacing/>
        <w:jc w:val="both"/>
        <w:rPr>
          <w:rFonts w:cs="Narkisim"/>
          <w:b/>
          <w:bCs/>
          <w:sz w:val="28"/>
          <w:szCs w:val="28"/>
          <w:rtl/>
        </w:rPr>
      </w:pPr>
      <w:r w:rsidRPr="007F647D">
        <w:rPr>
          <w:rFonts w:cs="Narkisim"/>
          <w:sz w:val="28"/>
          <w:szCs w:val="28"/>
          <w:rtl/>
        </w:rPr>
        <w:t>את ההצעה בצירוף כל המסמכים הדרושים</w:t>
      </w:r>
      <w:r w:rsidRPr="007F647D">
        <w:rPr>
          <w:rFonts w:cs="Narkisim" w:hint="cs"/>
          <w:sz w:val="28"/>
          <w:szCs w:val="28"/>
          <w:rtl/>
        </w:rPr>
        <w:t xml:space="preserve"> יש להגיש באמצעות חוברת כרוכה</w:t>
      </w:r>
      <w:r w:rsidRPr="007F647D">
        <w:rPr>
          <w:rFonts w:cs="Narkisim"/>
          <w:sz w:val="28"/>
          <w:szCs w:val="28"/>
          <w:rtl/>
        </w:rPr>
        <w:t xml:space="preserve">, </w:t>
      </w:r>
      <w:r w:rsidRPr="007F647D">
        <w:rPr>
          <w:rFonts w:cs="Narkisim" w:hint="cs"/>
          <w:sz w:val="28"/>
          <w:szCs w:val="28"/>
          <w:rtl/>
        </w:rPr>
        <w:t>בשני</w:t>
      </w:r>
      <w:r w:rsidRPr="007F647D">
        <w:rPr>
          <w:rFonts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7F647D">
        <w:rPr>
          <w:rFonts w:cs="Narkisim" w:hint="cs"/>
          <w:sz w:val="28"/>
          <w:szCs w:val="28"/>
          <w:rtl/>
        </w:rPr>
        <w:t xml:space="preserve">הדואר </w:t>
      </w:r>
      <w:r w:rsidRPr="007F647D">
        <w:rPr>
          <w:rFonts w:cs="Narkisim"/>
          <w:sz w:val="28"/>
          <w:szCs w:val="28"/>
          <w:rtl/>
        </w:rPr>
        <w:t xml:space="preserve">הדיפלומטי של המשרד, רחוב בנק ישראל 5 בקרית הממשלה בירושלים, </w:t>
      </w:r>
      <w:r w:rsidRPr="00F94F18">
        <w:rPr>
          <w:rFonts w:cs="Narkisim"/>
          <w:b/>
          <w:bCs/>
          <w:sz w:val="28"/>
          <w:szCs w:val="28"/>
          <w:rtl/>
        </w:rPr>
        <w:t>לא יאוחר מיום</w:t>
      </w:r>
      <w:r w:rsidR="00D52CBD" w:rsidRPr="00F94F18">
        <w:rPr>
          <w:rFonts w:cs="Narkisim" w:hint="cs"/>
          <w:b/>
          <w:bCs/>
          <w:sz w:val="28"/>
          <w:szCs w:val="28"/>
          <w:rtl/>
        </w:rPr>
        <w:t xml:space="preserve"> א' 16.11.2014 </w:t>
      </w:r>
      <w:r w:rsidRPr="00F94F18">
        <w:rPr>
          <w:rFonts w:cs="Narkisim"/>
          <w:b/>
          <w:bCs/>
          <w:sz w:val="28"/>
          <w:szCs w:val="28"/>
          <w:rtl/>
        </w:rPr>
        <w:t xml:space="preserve">בשעה 12:00. </w:t>
      </w:r>
    </w:p>
    <w:p w:rsidR="007F647D" w:rsidRPr="007F647D" w:rsidRDefault="007F647D" w:rsidP="00F94F18">
      <w:pPr>
        <w:pStyle w:val="af2"/>
        <w:bidi/>
        <w:spacing w:after="120" w:line="276" w:lineRule="auto"/>
        <w:ind w:left="-360"/>
        <w:contextualSpacing/>
        <w:jc w:val="both"/>
        <w:rPr>
          <w:rFonts w:cs="Narkisim"/>
          <w:sz w:val="28"/>
          <w:szCs w:val="28"/>
          <w:rtl/>
        </w:rPr>
      </w:pPr>
      <w:r w:rsidRPr="007F647D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7F647D" w:rsidRPr="007F647D" w:rsidRDefault="007F647D" w:rsidP="00F94F18">
      <w:pPr>
        <w:pStyle w:val="af2"/>
        <w:bidi/>
        <w:spacing w:after="120" w:line="276" w:lineRule="auto"/>
        <w:ind w:left="-360"/>
        <w:contextualSpacing/>
        <w:jc w:val="both"/>
        <w:rPr>
          <w:rFonts w:cs="Narkisim"/>
          <w:sz w:val="28"/>
          <w:szCs w:val="28"/>
        </w:rPr>
      </w:pPr>
      <w:bookmarkStart w:id="1" w:name="_Toc227214922"/>
      <w:bookmarkStart w:id="2" w:name="_Toc227390051"/>
      <w:bookmarkStart w:id="3" w:name="_Toc227390213"/>
      <w:r w:rsidRPr="007F647D">
        <w:rPr>
          <w:rFonts w:cs="Narkisim"/>
          <w:sz w:val="28"/>
          <w:szCs w:val="28"/>
          <w:rtl/>
        </w:rPr>
        <w:t xml:space="preserve">המשרד רשאי שלא לקבל את ההצעה הזולה ביותר, או כל הצעה שהיא ו/או לבטל את המכרז מבלי להכריז על זוכה כלשהו, וכן רשאי לנהל משא ומתן </w:t>
      </w:r>
      <w:r w:rsidR="00443AE9">
        <w:rPr>
          <w:rFonts w:cs="Narkisim" w:hint="cs"/>
          <w:sz w:val="28"/>
          <w:szCs w:val="28"/>
          <w:rtl/>
        </w:rPr>
        <w:t xml:space="preserve">כספי </w:t>
      </w:r>
      <w:r w:rsidRPr="007F647D">
        <w:rPr>
          <w:rFonts w:cs="Narkisim"/>
          <w:sz w:val="28"/>
          <w:szCs w:val="28"/>
          <w:rtl/>
        </w:rPr>
        <w:t>עם מציעים שהצעותיהם תימצאנה מתאימות.</w:t>
      </w:r>
      <w:bookmarkEnd w:id="1"/>
      <w:bookmarkEnd w:id="2"/>
      <w:bookmarkEnd w:id="3"/>
    </w:p>
    <w:p w:rsidR="007F647D" w:rsidRPr="00443AE9" w:rsidRDefault="007F647D" w:rsidP="00F94F18">
      <w:pPr>
        <w:pStyle w:val="af2"/>
        <w:bidi/>
        <w:spacing w:after="120" w:line="276" w:lineRule="auto"/>
        <w:ind w:left="-360"/>
        <w:contextualSpacing/>
        <w:jc w:val="both"/>
        <w:rPr>
          <w:rFonts w:cs="Narkisim"/>
          <w:b/>
          <w:bCs/>
          <w:sz w:val="28"/>
          <w:szCs w:val="28"/>
          <w:rtl/>
        </w:rPr>
      </w:pPr>
      <w:r w:rsidRPr="00443AE9">
        <w:rPr>
          <w:rFonts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443AE9">
        <w:rPr>
          <w:rFonts w:cs="Narkisim" w:hint="cs"/>
          <w:b/>
          <w:bCs/>
          <w:sz w:val="28"/>
          <w:szCs w:val="28"/>
          <w:rtl/>
        </w:rPr>
        <w:t xml:space="preserve">חוברת </w:t>
      </w:r>
      <w:r w:rsidRPr="00443AE9">
        <w:rPr>
          <w:rFonts w:cs="Narkisim"/>
          <w:b/>
          <w:bCs/>
          <w:sz w:val="28"/>
          <w:szCs w:val="28"/>
          <w:rtl/>
        </w:rPr>
        <w:t>המכרז עצמ</w:t>
      </w:r>
      <w:r w:rsidRPr="00443AE9">
        <w:rPr>
          <w:rFonts w:cs="Narkisim" w:hint="cs"/>
          <w:b/>
          <w:bCs/>
          <w:sz w:val="28"/>
          <w:szCs w:val="28"/>
          <w:rtl/>
        </w:rPr>
        <w:t>ה</w:t>
      </w:r>
      <w:r w:rsidRPr="00443AE9">
        <w:rPr>
          <w:rFonts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1C46E0" w:rsidRDefault="001C46E0">
      <w:pPr>
        <w:spacing w:before="0" w:beforeAutospacing="0" w:after="0" w:afterAutospacing="0"/>
        <w:jc w:val="center"/>
        <w:rPr>
          <w:rFonts w:cs="Narkisim"/>
          <w:b/>
          <w:bCs/>
          <w:sz w:val="28"/>
          <w:szCs w:val="28"/>
          <w:u w:val="single"/>
        </w:rPr>
      </w:pPr>
      <w:bookmarkStart w:id="4" w:name="נספחב"/>
      <w:bookmarkEnd w:id="4"/>
    </w:p>
    <w:sectPr w:rsidR="001C46E0" w:rsidSect="00725F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F7" w:rsidRDefault="002F42F7">
      <w:r>
        <w:separator/>
      </w:r>
    </w:p>
  </w:endnote>
  <w:endnote w:type="continuationSeparator" w:id="0">
    <w:p w:rsidR="002F42F7" w:rsidRDefault="002F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BD" w:rsidRDefault="00D52CBD" w:rsidP="00725FFC">
    <w:pPr>
      <w:pStyle w:val="a8"/>
      <w:framePr w:wrap="around" w:vAnchor="text" w:hAnchor="text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D52CBD" w:rsidRDefault="00D52CBD" w:rsidP="00725FF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BD" w:rsidRDefault="00D52CBD" w:rsidP="00C94497">
    <w:pPr>
      <w:spacing w:before="0" w:beforeAutospacing="0" w:after="0" w:afterAutospacing="0"/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_</w:t>
    </w:r>
  </w:p>
  <w:p w:rsidR="00D52CBD" w:rsidRPr="00C94497" w:rsidRDefault="00D52CBD" w:rsidP="0002314E">
    <w:pPr>
      <w:spacing w:before="0" w:beforeAutospacing="0" w:after="0" w:afterAutospacing="0"/>
      <w:jc w:val="center"/>
      <w:rPr>
        <w:sz w:val="26"/>
        <w:szCs w:val="26"/>
      </w:rPr>
    </w:pPr>
    <w:r w:rsidRPr="00C94497">
      <w:rPr>
        <w:rFonts w:cs="Narkisim" w:hint="cs"/>
        <w:sz w:val="26"/>
        <w:szCs w:val="26"/>
        <w:rtl/>
      </w:rPr>
      <w:t xml:space="preserve">מכרז פומבי </w:t>
    </w:r>
    <w:r>
      <w:rPr>
        <w:rFonts w:cs="Narkisim" w:hint="cs"/>
        <w:sz w:val="26"/>
        <w:szCs w:val="26"/>
        <w:rtl/>
      </w:rPr>
      <w:t>11</w:t>
    </w:r>
    <w:r w:rsidRPr="00C94497">
      <w:rPr>
        <w:rFonts w:cs="Narkisim" w:hint="cs"/>
        <w:sz w:val="26"/>
        <w:szCs w:val="26"/>
        <w:rtl/>
      </w:rPr>
      <w:t>/</w:t>
    </w:r>
    <w:r>
      <w:rPr>
        <w:rFonts w:cs="Narkisim" w:hint="cs"/>
        <w:sz w:val="26"/>
        <w:szCs w:val="26"/>
        <w:rtl/>
      </w:rPr>
      <w:t>2014</w:t>
    </w:r>
    <w:r w:rsidRPr="00C94497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>הצטרפות לרשימת ספקים להגשת שירותי מלונאות ואירוח עבור שליחי משרד החוץ ובני משפחותיהם בזמן שהותם בארץ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BD" w:rsidRDefault="00D52CBD" w:rsidP="00527DC4">
    <w:pPr>
      <w:spacing w:before="0" w:beforeAutospacing="0" w:after="0" w:afterAutospacing="0"/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_</w:t>
    </w:r>
  </w:p>
  <w:p w:rsidR="00D52CBD" w:rsidRPr="00527DC4" w:rsidRDefault="00D52CBD" w:rsidP="005D0562">
    <w:pPr>
      <w:spacing w:before="0" w:beforeAutospacing="0" w:after="0" w:afterAutospacing="0"/>
      <w:jc w:val="center"/>
    </w:pPr>
    <w:r w:rsidRPr="00C94497">
      <w:rPr>
        <w:rFonts w:cs="Narkisim" w:hint="cs"/>
        <w:sz w:val="26"/>
        <w:szCs w:val="26"/>
        <w:rtl/>
      </w:rPr>
      <w:t xml:space="preserve">מכרז פומבי </w:t>
    </w:r>
    <w:r>
      <w:rPr>
        <w:rFonts w:cs="Narkisim" w:hint="cs"/>
        <w:sz w:val="26"/>
        <w:szCs w:val="26"/>
        <w:rtl/>
      </w:rPr>
      <w:t>11</w:t>
    </w:r>
    <w:r w:rsidRPr="00C94497">
      <w:rPr>
        <w:rFonts w:cs="Narkisim" w:hint="cs"/>
        <w:sz w:val="26"/>
        <w:szCs w:val="26"/>
        <w:rtl/>
      </w:rPr>
      <w:t>/</w:t>
    </w:r>
    <w:r>
      <w:rPr>
        <w:rFonts w:cs="Narkisim" w:hint="cs"/>
        <w:sz w:val="26"/>
        <w:szCs w:val="26"/>
        <w:rtl/>
      </w:rPr>
      <w:t>2014</w:t>
    </w:r>
    <w:r w:rsidRPr="00C94497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 xml:space="preserve">שירותי מלונאות ואירוח שליחי משרד החוץ ובני משפחותיהם בזמן שהותם בארץ, חטיבת פרט ורווחה </w:t>
    </w:r>
    <w:r w:rsidRPr="00C94497">
      <w:rPr>
        <w:rFonts w:cs="Narkisim" w:hint="cs"/>
        <w:sz w:val="26"/>
        <w:szCs w:val="26"/>
        <w:rtl/>
      </w:rPr>
      <w:t xml:space="preserve">- משרד החוץ, </w:t>
    </w:r>
    <w:r w:rsidRPr="00C94497">
      <w:rPr>
        <w:rFonts w:cs="Narkisim"/>
        <w:sz w:val="26"/>
        <w:szCs w:val="26"/>
        <w:rtl/>
      </w:rPr>
      <w:t xml:space="preserve">עמוד </w:t>
    </w:r>
    <w:r w:rsidRPr="00C94497">
      <w:rPr>
        <w:rFonts w:cs="Narkisim"/>
        <w:sz w:val="26"/>
        <w:szCs w:val="26"/>
      </w:rPr>
      <w:fldChar w:fldCharType="begin"/>
    </w:r>
    <w:r w:rsidRPr="00C94497">
      <w:rPr>
        <w:rFonts w:cs="Narkisim"/>
        <w:sz w:val="26"/>
        <w:szCs w:val="26"/>
      </w:rPr>
      <w:instrText xml:space="preserve"> PAGE </w:instrText>
    </w:r>
    <w:r w:rsidRPr="00C94497">
      <w:rPr>
        <w:rFonts w:cs="Narkisim"/>
        <w:sz w:val="26"/>
        <w:szCs w:val="26"/>
      </w:rPr>
      <w:fldChar w:fldCharType="separate"/>
    </w:r>
    <w:r w:rsidR="008433CA">
      <w:rPr>
        <w:rFonts w:cs="Narkisim"/>
        <w:noProof/>
        <w:sz w:val="26"/>
        <w:szCs w:val="26"/>
        <w:rtl/>
      </w:rPr>
      <w:t>1</w:t>
    </w:r>
    <w:r w:rsidRPr="00C94497">
      <w:rPr>
        <w:rFonts w:cs="Narkisim"/>
        <w:sz w:val="26"/>
        <w:szCs w:val="26"/>
      </w:rPr>
      <w:fldChar w:fldCharType="end"/>
    </w:r>
    <w:r w:rsidRPr="00C94497">
      <w:rPr>
        <w:rFonts w:cs="Narkisim"/>
        <w:sz w:val="26"/>
        <w:szCs w:val="26"/>
        <w:rtl/>
      </w:rPr>
      <w:t xml:space="preserve"> מתוך </w:t>
    </w:r>
    <w:r w:rsidRPr="00C94497">
      <w:rPr>
        <w:rFonts w:cs="Narkisim"/>
        <w:sz w:val="26"/>
        <w:szCs w:val="26"/>
      </w:rPr>
      <w:fldChar w:fldCharType="begin"/>
    </w:r>
    <w:r w:rsidRPr="00C94497">
      <w:rPr>
        <w:rFonts w:cs="Narkisim"/>
        <w:sz w:val="26"/>
        <w:szCs w:val="26"/>
      </w:rPr>
      <w:instrText xml:space="preserve"> NUMPAGES  </w:instrText>
    </w:r>
    <w:r w:rsidRPr="00C94497">
      <w:rPr>
        <w:rFonts w:cs="Narkisim"/>
        <w:sz w:val="26"/>
        <w:szCs w:val="26"/>
      </w:rPr>
      <w:fldChar w:fldCharType="separate"/>
    </w:r>
    <w:r w:rsidR="008433CA">
      <w:rPr>
        <w:rFonts w:cs="Narkisim"/>
        <w:noProof/>
        <w:sz w:val="26"/>
        <w:szCs w:val="26"/>
        <w:rtl/>
      </w:rPr>
      <w:t>1</w:t>
    </w:r>
    <w:r w:rsidRPr="00C94497">
      <w:rPr>
        <w:rFonts w:cs="Narkisim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F7" w:rsidRDefault="002F42F7">
      <w:r>
        <w:separator/>
      </w:r>
    </w:p>
  </w:footnote>
  <w:footnote w:type="continuationSeparator" w:id="0">
    <w:p w:rsidR="002F42F7" w:rsidRDefault="002F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BD" w:rsidRDefault="00D52CBD">
    <w:pPr>
      <w:pStyle w:val="a6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BD" w:rsidRDefault="00D52CBD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1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980"/>
    <w:multiLevelType w:val="hybridMultilevel"/>
    <w:tmpl w:val="C90E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F1D5D"/>
    <w:multiLevelType w:val="hybridMultilevel"/>
    <w:tmpl w:val="1ECCBC56"/>
    <w:lvl w:ilvl="0" w:tplc="E2EC032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F0B62"/>
    <w:multiLevelType w:val="hybridMultilevel"/>
    <w:tmpl w:val="E3CCCA4E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72232"/>
    <w:multiLevelType w:val="hybridMultilevel"/>
    <w:tmpl w:val="22B4D40E"/>
    <w:lvl w:ilvl="0" w:tplc="E2EC0320">
      <w:start w:val="1"/>
      <w:numFmt w:val="hebrew1"/>
      <w:lvlText w:val="%1."/>
      <w:lvlJc w:val="left"/>
      <w:pPr>
        <w:ind w:left="40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>
    <w:nsid w:val="0D687A8E"/>
    <w:multiLevelType w:val="hybridMultilevel"/>
    <w:tmpl w:val="138C5E5A"/>
    <w:lvl w:ilvl="0" w:tplc="06B4A93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68673F"/>
    <w:multiLevelType w:val="hybridMultilevel"/>
    <w:tmpl w:val="3BE2CA12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10CD6"/>
    <w:multiLevelType w:val="hybridMultilevel"/>
    <w:tmpl w:val="56F2E1E2"/>
    <w:lvl w:ilvl="0" w:tplc="FB84B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C4EAA"/>
    <w:multiLevelType w:val="hybridMultilevel"/>
    <w:tmpl w:val="1200F5AA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A47ACE"/>
    <w:multiLevelType w:val="hybridMultilevel"/>
    <w:tmpl w:val="F4C253C0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97768"/>
    <w:multiLevelType w:val="hybridMultilevel"/>
    <w:tmpl w:val="4EB0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F399F"/>
    <w:multiLevelType w:val="hybridMultilevel"/>
    <w:tmpl w:val="A46AF02E"/>
    <w:lvl w:ilvl="0" w:tplc="D8B673BC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117BFF"/>
    <w:multiLevelType w:val="hybridMultilevel"/>
    <w:tmpl w:val="6EBCA75E"/>
    <w:lvl w:ilvl="0" w:tplc="5ADC1F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243C9E"/>
    <w:multiLevelType w:val="hybridMultilevel"/>
    <w:tmpl w:val="71AEAFD0"/>
    <w:lvl w:ilvl="0" w:tplc="30DA92B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AE5991"/>
    <w:multiLevelType w:val="hybridMultilevel"/>
    <w:tmpl w:val="C06EE5BA"/>
    <w:lvl w:ilvl="0" w:tplc="B3FEA5E8">
      <w:start w:val="1"/>
      <w:numFmt w:val="hebrew1"/>
      <w:lvlText w:val="%1."/>
      <w:lvlJc w:val="left"/>
      <w:pPr>
        <w:ind w:left="404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>
    <w:nsid w:val="27146841"/>
    <w:multiLevelType w:val="hybridMultilevel"/>
    <w:tmpl w:val="87240554"/>
    <w:lvl w:ilvl="0" w:tplc="B3FEA5E8">
      <w:start w:val="1"/>
      <w:numFmt w:val="hebrew1"/>
      <w:lvlText w:val="%1."/>
      <w:lvlJc w:val="left"/>
      <w:pPr>
        <w:ind w:left="404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>
    <w:nsid w:val="272C6DA9"/>
    <w:multiLevelType w:val="hybridMultilevel"/>
    <w:tmpl w:val="5FCE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A4FE0"/>
    <w:multiLevelType w:val="hybridMultilevel"/>
    <w:tmpl w:val="FAE83048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DC0966"/>
    <w:multiLevelType w:val="hybridMultilevel"/>
    <w:tmpl w:val="A4166A58"/>
    <w:lvl w:ilvl="0" w:tplc="4A482856">
      <w:start w:val="1"/>
      <w:numFmt w:val="hebrew1"/>
      <w:lvlText w:val="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9FE"/>
    <w:multiLevelType w:val="hybridMultilevel"/>
    <w:tmpl w:val="C3289240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9A7"/>
    <w:multiLevelType w:val="hybridMultilevel"/>
    <w:tmpl w:val="D5C0A5C2"/>
    <w:lvl w:ilvl="0" w:tplc="7654F23C">
      <w:start w:val="1"/>
      <w:numFmt w:val="hebrew1"/>
      <w:lvlText w:val="%1."/>
      <w:lvlJc w:val="left"/>
      <w:pPr>
        <w:ind w:left="404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C75AE7"/>
    <w:multiLevelType w:val="hybridMultilevel"/>
    <w:tmpl w:val="2C9E1D68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1C72E1"/>
    <w:multiLevelType w:val="hybridMultilevel"/>
    <w:tmpl w:val="07F0E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5C14DC"/>
    <w:multiLevelType w:val="hybridMultilevel"/>
    <w:tmpl w:val="F3D4A334"/>
    <w:lvl w:ilvl="0" w:tplc="158CDF66">
      <w:start w:val="1"/>
      <w:numFmt w:val="hebrew1"/>
      <w:lvlText w:val="%1."/>
      <w:lvlJc w:val="left"/>
      <w:pPr>
        <w:ind w:left="720" w:hanging="360"/>
      </w:pPr>
      <w:rPr>
        <w:rFonts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65B1E"/>
    <w:multiLevelType w:val="hybridMultilevel"/>
    <w:tmpl w:val="94CE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3694E"/>
    <w:multiLevelType w:val="hybridMultilevel"/>
    <w:tmpl w:val="4D0C3B7E"/>
    <w:lvl w:ilvl="0" w:tplc="F214A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03D10"/>
    <w:multiLevelType w:val="hybridMultilevel"/>
    <w:tmpl w:val="35045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E02348"/>
    <w:multiLevelType w:val="hybridMultilevel"/>
    <w:tmpl w:val="F578C52A"/>
    <w:lvl w:ilvl="0" w:tplc="E2A455C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F7F1D"/>
    <w:multiLevelType w:val="hybridMultilevel"/>
    <w:tmpl w:val="C1764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0F0904"/>
    <w:multiLevelType w:val="hybridMultilevel"/>
    <w:tmpl w:val="0C7A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A4D26"/>
    <w:multiLevelType w:val="hybridMultilevel"/>
    <w:tmpl w:val="D18A2E38"/>
    <w:lvl w:ilvl="0" w:tplc="1C08C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A4294"/>
    <w:multiLevelType w:val="hybridMultilevel"/>
    <w:tmpl w:val="BAD881AA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7A7C53"/>
    <w:multiLevelType w:val="hybridMultilevel"/>
    <w:tmpl w:val="9DC2A54A"/>
    <w:lvl w:ilvl="0" w:tplc="C8BC64FC">
      <w:start w:val="1"/>
      <w:numFmt w:val="hebrew1"/>
      <w:lvlText w:val="%1."/>
      <w:lvlJc w:val="left"/>
      <w:pPr>
        <w:ind w:left="36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DA6101"/>
    <w:multiLevelType w:val="hybridMultilevel"/>
    <w:tmpl w:val="6974E274"/>
    <w:lvl w:ilvl="0" w:tplc="05BE9B24">
      <w:start w:val="1"/>
      <w:numFmt w:val="hebrew1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D508C4"/>
    <w:multiLevelType w:val="hybridMultilevel"/>
    <w:tmpl w:val="0828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E94697"/>
    <w:multiLevelType w:val="hybridMultilevel"/>
    <w:tmpl w:val="A12A716A"/>
    <w:lvl w:ilvl="0" w:tplc="4E22D8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55B5A"/>
    <w:multiLevelType w:val="hybridMultilevel"/>
    <w:tmpl w:val="C6A09254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E0478C"/>
    <w:multiLevelType w:val="hybridMultilevel"/>
    <w:tmpl w:val="02CA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205C63"/>
    <w:multiLevelType w:val="hybridMultilevel"/>
    <w:tmpl w:val="2A30DED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222D7"/>
    <w:multiLevelType w:val="hybridMultilevel"/>
    <w:tmpl w:val="775A4B3C"/>
    <w:lvl w:ilvl="0" w:tplc="36FE35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E093E04"/>
    <w:multiLevelType w:val="hybridMultilevel"/>
    <w:tmpl w:val="9ABEF6F2"/>
    <w:lvl w:ilvl="0" w:tplc="7654F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B67DF3"/>
    <w:multiLevelType w:val="hybridMultilevel"/>
    <w:tmpl w:val="52AAD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AD5BBB"/>
    <w:multiLevelType w:val="hybridMultilevel"/>
    <w:tmpl w:val="C518A3EC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DA43E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CA467AA6">
      <w:numFmt w:val="bullet"/>
      <w:lvlText w:val="-"/>
      <w:lvlJc w:val="left"/>
      <w:pPr>
        <w:ind w:left="2700" w:hanging="360"/>
      </w:pPr>
      <w:rPr>
        <w:rFonts w:ascii="Bookman Old Style" w:eastAsia="Calibri" w:hAnsi="Bookman Old Style" w:cs="Narkisim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7403D0C"/>
    <w:multiLevelType w:val="hybridMultilevel"/>
    <w:tmpl w:val="959E6806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79B77FE"/>
    <w:multiLevelType w:val="hybridMultilevel"/>
    <w:tmpl w:val="52CA8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B21EB2"/>
    <w:multiLevelType w:val="hybridMultilevel"/>
    <w:tmpl w:val="A32E82CE"/>
    <w:lvl w:ilvl="0" w:tplc="1C08CE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6D9C3F7E"/>
    <w:multiLevelType w:val="hybridMultilevel"/>
    <w:tmpl w:val="FD344E28"/>
    <w:lvl w:ilvl="0" w:tplc="E2EC032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E1F7824"/>
    <w:multiLevelType w:val="hybridMultilevel"/>
    <w:tmpl w:val="90E05804"/>
    <w:lvl w:ilvl="0" w:tplc="4A482856">
      <w:start w:val="1"/>
      <w:numFmt w:val="hebrew1"/>
      <w:lvlText w:val="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59089C"/>
    <w:multiLevelType w:val="hybridMultilevel"/>
    <w:tmpl w:val="EB1E8CEE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1C0F93"/>
    <w:multiLevelType w:val="hybridMultilevel"/>
    <w:tmpl w:val="3D1E08E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47446B6"/>
    <w:multiLevelType w:val="hybridMultilevel"/>
    <w:tmpl w:val="FAA6800C"/>
    <w:lvl w:ilvl="0" w:tplc="790066D2">
      <w:start w:val="5"/>
      <w:numFmt w:val="hebrew1"/>
      <w:lvlText w:val="%1."/>
      <w:lvlJc w:val="center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74EC4A34"/>
    <w:multiLevelType w:val="hybridMultilevel"/>
    <w:tmpl w:val="00AAF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54">
    <w:nsid w:val="795F760F"/>
    <w:multiLevelType w:val="hybridMultilevel"/>
    <w:tmpl w:val="E4449C60"/>
    <w:lvl w:ilvl="0" w:tplc="E2EC0320">
      <w:start w:val="1"/>
      <w:numFmt w:val="hebrew1"/>
      <w:lvlText w:val="%1."/>
      <w:lvlJc w:val="left"/>
      <w:pPr>
        <w:ind w:left="40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5">
    <w:nsid w:val="7DCF3FC5"/>
    <w:multiLevelType w:val="hybridMultilevel"/>
    <w:tmpl w:val="475610D2"/>
    <w:lvl w:ilvl="0" w:tplc="3B241DD6">
      <w:start w:val="1"/>
      <w:numFmt w:val="hebrew1"/>
      <w:lvlText w:val="%1."/>
      <w:lvlJc w:val="left"/>
      <w:pPr>
        <w:ind w:left="36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E2E76D8"/>
    <w:multiLevelType w:val="hybridMultilevel"/>
    <w:tmpl w:val="CBCE34A8"/>
    <w:lvl w:ilvl="0" w:tplc="3946A28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3E7466"/>
    <w:multiLevelType w:val="hybridMultilevel"/>
    <w:tmpl w:val="75CA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F60A0A"/>
    <w:multiLevelType w:val="hybridMultilevel"/>
    <w:tmpl w:val="AA72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3"/>
  </w:num>
  <w:num w:numId="3">
    <w:abstractNumId w:val="2"/>
  </w:num>
  <w:num w:numId="4">
    <w:abstractNumId w:val="31"/>
  </w:num>
  <w:num w:numId="5">
    <w:abstractNumId w:val="20"/>
  </w:num>
  <w:num w:numId="6">
    <w:abstractNumId w:val="43"/>
  </w:num>
  <w:num w:numId="7">
    <w:abstractNumId w:val="12"/>
  </w:num>
  <w:num w:numId="8">
    <w:abstractNumId w:val="4"/>
  </w:num>
  <w:num w:numId="9">
    <w:abstractNumId w:val="10"/>
  </w:num>
  <w:num w:numId="10">
    <w:abstractNumId w:val="38"/>
  </w:num>
  <w:num w:numId="11">
    <w:abstractNumId w:val="1"/>
  </w:num>
  <w:num w:numId="12">
    <w:abstractNumId w:val="26"/>
  </w:num>
  <w:num w:numId="13">
    <w:abstractNumId w:val="42"/>
  </w:num>
  <w:num w:numId="14">
    <w:abstractNumId w:val="56"/>
  </w:num>
  <w:num w:numId="15">
    <w:abstractNumId w:val="45"/>
  </w:num>
  <w:num w:numId="16">
    <w:abstractNumId w:val="30"/>
  </w:num>
  <w:num w:numId="17">
    <w:abstractNumId w:val="47"/>
  </w:num>
  <w:num w:numId="18">
    <w:abstractNumId w:val="39"/>
  </w:num>
  <w:num w:numId="19">
    <w:abstractNumId w:val="40"/>
  </w:num>
  <w:num w:numId="20">
    <w:abstractNumId w:val="51"/>
  </w:num>
  <w:num w:numId="21">
    <w:abstractNumId w:val="19"/>
  </w:num>
  <w:num w:numId="22">
    <w:abstractNumId w:val="32"/>
  </w:num>
  <w:num w:numId="23">
    <w:abstractNumId w:val="3"/>
  </w:num>
  <w:num w:numId="24">
    <w:abstractNumId w:val="55"/>
  </w:num>
  <w:num w:numId="25">
    <w:abstractNumId w:val="24"/>
  </w:num>
  <w:num w:numId="26">
    <w:abstractNumId w:val="15"/>
  </w:num>
  <w:num w:numId="27">
    <w:abstractNumId w:val="22"/>
  </w:num>
  <w:num w:numId="28">
    <w:abstractNumId w:val="0"/>
  </w:num>
  <w:num w:numId="29">
    <w:abstractNumId w:val="5"/>
  </w:num>
  <w:num w:numId="30">
    <w:abstractNumId w:val="36"/>
  </w:num>
  <w:num w:numId="31">
    <w:abstractNumId w:val="6"/>
  </w:num>
  <w:num w:numId="32">
    <w:abstractNumId w:val="34"/>
  </w:num>
  <w:num w:numId="33">
    <w:abstractNumId w:val="44"/>
  </w:num>
  <w:num w:numId="34">
    <w:abstractNumId w:val="41"/>
  </w:num>
  <w:num w:numId="35">
    <w:abstractNumId w:val="52"/>
  </w:num>
  <w:num w:numId="36">
    <w:abstractNumId w:val="29"/>
  </w:num>
  <w:num w:numId="37">
    <w:abstractNumId w:val="27"/>
  </w:num>
  <w:num w:numId="38">
    <w:abstractNumId w:val="17"/>
  </w:num>
  <w:num w:numId="39">
    <w:abstractNumId w:val="48"/>
  </w:num>
  <w:num w:numId="40">
    <w:abstractNumId w:val="28"/>
  </w:num>
  <w:num w:numId="41">
    <w:abstractNumId w:val="35"/>
  </w:num>
  <w:num w:numId="42">
    <w:abstractNumId w:val="23"/>
  </w:num>
  <w:num w:numId="43">
    <w:abstractNumId w:val="50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7"/>
  </w:num>
  <w:num w:numId="48">
    <w:abstractNumId w:val="18"/>
  </w:num>
  <w:num w:numId="49">
    <w:abstractNumId w:val="33"/>
  </w:num>
  <w:num w:numId="50">
    <w:abstractNumId w:val="7"/>
  </w:num>
  <w:num w:numId="51">
    <w:abstractNumId w:val="21"/>
  </w:num>
  <w:num w:numId="52">
    <w:abstractNumId w:val="49"/>
  </w:num>
  <w:num w:numId="53">
    <w:abstractNumId w:val="16"/>
  </w:num>
  <w:num w:numId="54">
    <w:abstractNumId w:val="46"/>
  </w:num>
  <w:num w:numId="55">
    <w:abstractNumId w:val="14"/>
  </w:num>
  <w:num w:numId="56">
    <w:abstractNumId w:val="13"/>
  </w:num>
  <w:num w:numId="57">
    <w:abstractNumId w:val="54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FC"/>
    <w:rsid w:val="00000BE7"/>
    <w:rsid w:val="00001186"/>
    <w:rsid w:val="000019F2"/>
    <w:rsid w:val="00004443"/>
    <w:rsid w:val="00004632"/>
    <w:rsid w:val="00005B15"/>
    <w:rsid w:val="000102F6"/>
    <w:rsid w:val="0001040A"/>
    <w:rsid w:val="000125D5"/>
    <w:rsid w:val="00013091"/>
    <w:rsid w:val="000137A8"/>
    <w:rsid w:val="0001710F"/>
    <w:rsid w:val="00017517"/>
    <w:rsid w:val="0002314E"/>
    <w:rsid w:val="00023F1E"/>
    <w:rsid w:val="00025025"/>
    <w:rsid w:val="00025352"/>
    <w:rsid w:val="00026BD3"/>
    <w:rsid w:val="00026EEC"/>
    <w:rsid w:val="000314C5"/>
    <w:rsid w:val="00033BE4"/>
    <w:rsid w:val="000350C3"/>
    <w:rsid w:val="0003599E"/>
    <w:rsid w:val="00036008"/>
    <w:rsid w:val="00036BC3"/>
    <w:rsid w:val="00041931"/>
    <w:rsid w:val="00041C9E"/>
    <w:rsid w:val="00042DAC"/>
    <w:rsid w:val="00043E8B"/>
    <w:rsid w:val="00044380"/>
    <w:rsid w:val="00044E11"/>
    <w:rsid w:val="00047C5C"/>
    <w:rsid w:val="00047DA6"/>
    <w:rsid w:val="00051726"/>
    <w:rsid w:val="00052332"/>
    <w:rsid w:val="00055F76"/>
    <w:rsid w:val="000606C5"/>
    <w:rsid w:val="00063C31"/>
    <w:rsid w:val="00065562"/>
    <w:rsid w:val="00070AF8"/>
    <w:rsid w:val="00070E0C"/>
    <w:rsid w:val="00070E2D"/>
    <w:rsid w:val="0007238F"/>
    <w:rsid w:val="00077E84"/>
    <w:rsid w:val="00080754"/>
    <w:rsid w:val="0008727F"/>
    <w:rsid w:val="00095D62"/>
    <w:rsid w:val="000A0754"/>
    <w:rsid w:val="000A0930"/>
    <w:rsid w:val="000A0949"/>
    <w:rsid w:val="000A3ECA"/>
    <w:rsid w:val="000A6818"/>
    <w:rsid w:val="000A6CA1"/>
    <w:rsid w:val="000A7708"/>
    <w:rsid w:val="000A77B8"/>
    <w:rsid w:val="000A7B3C"/>
    <w:rsid w:val="000B072F"/>
    <w:rsid w:val="000B09B2"/>
    <w:rsid w:val="000B1411"/>
    <w:rsid w:val="000B3882"/>
    <w:rsid w:val="000B6DDD"/>
    <w:rsid w:val="000C51C9"/>
    <w:rsid w:val="000C6DDB"/>
    <w:rsid w:val="000C7B68"/>
    <w:rsid w:val="000C7D06"/>
    <w:rsid w:val="000C7D67"/>
    <w:rsid w:val="000D77CF"/>
    <w:rsid w:val="000D7D1F"/>
    <w:rsid w:val="000E1F7E"/>
    <w:rsid w:val="000E621B"/>
    <w:rsid w:val="000F42CE"/>
    <w:rsid w:val="000F6553"/>
    <w:rsid w:val="000F7643"/>
    <w:rsid w:val="000F784D"/>
    <w:rsid w:val="00103475"/>
    <w:rsid w:val="001058ED"/>
    <w:rsid w:val="00111856"/>
    <w:rsid w:val="001118FF"/>
    <w:rsid w:val="00112475"/>
    <w:rsid w:val="00112B6A"/>
    <w:rsid w:val="00113452"/>
    <w:rsid w:val="001200D6"/>
    <w:rsid w:val="00121AB7"/>
    <w:rsid w:val="00123791"/>
    <w:rsid w:val="00127DA9"/>
    <w:rsid w:val="00131446"/>
    <w:rsid w:val="00132883"/>
    <w:rsid w:val="00133E5D"/>
    <w:rsid w:val="001343AF"/>
    <w:rsid w:val="00134F3A"/>
    <w:rsid w:val="00136761"/>
    <w:rsid w:val="00137A56"/>
    <w:rsid w:val="001412A7"/>
    <w:rsid w:val="00144EA5"/>
    <w:rsid w:val="00147CD0"/>
    <w:rsid w:val="001501AB"/>
    <w:rsid w:val="00150795"/>
    <w:rsid w:val="00150AB0"/>
    <w:rsid w:val="0015270B"/>
    <w:rsid w:val="00152A9D"/>
    <w:rsid w:val="00153E25"/>
    <w:rsid w:val="001560DD"/>
    <w:rsid w:val="001579A3"/>
    <w:rsid w:val="00161087"/>
    <w:rsid w:val="00161268"/>
    <w:rsid w:val="00162171"/>
    <w:rsid w:val="001647FF"/>
    <w:rsid w:val="00164A29"/>
    <w:rsid w:val="00165617"/>
    <w:rsid w:val="00165D8B"/>
    <w:rsid w:val="001706A8"/>
    <w:rsid w:val="00172A1F"/>
    <w:rsid w:val="00175D2E"/>
    <w:rsid w:val="00176C1A"/>
    <w:rsid w:val="00177285"/>
    <w:rsid w:val="00177713"/>
    <w:rsid w:val="0018100D"/>
    <w:rsid w:val="00182FB5"/>
    <w:rsid w:val="00184F15"/>
    <w:rsid w:val="001911BF"/>
    <w:rsid w:val="001929C9"/>
    <w:rsid w:val="00193E53"/>
    <w:rsid w:val="00194DD5"/>
    <w:rsid w:val="001964EF"/>
    <w:rsid w:val="001968E9"/>
    <w:rsid w:val="001A010C"/>
    <w:rsid w:val="001A01DA"/>
    <w:rsid w:val="001A023B"/>
    <w:rsid w:val="001A1AD6"/>
    <w:rsid w:val="001A312A"/>
    <w:rsid w:val="001A4FCE"/>
    <w:rsid w:val="001B0F52"/>
    <w:rsid w:val="001B40D6"/>
    <w:rsid w:val="001B5DC9"/>
    <w:rsid w:val="001B6D8F"/>
    <w:rsid w:val="001B7758"/>
    <w:rsid w:val="001C374B"/>
    <w:rsid w:val="001C3C81"/>
    <w:rsid w:val="001C41DD"/>
    <w:rsid w:val="001C46E0"/>
    <w:rsid w:val="001C6EAE"/>
    <w:rsid w:val="001D1515"/>
    <w:rsid w:val="001D6FF6"/>
    <w:rsid w:val="001D7812"/>
    <w:rsid w:val="001E2973"/>
    <w:rsid w:val="001E3BF8"/>
    <w:rsid w:val="001E7646"/>
    <w:rsid w:val="001F0054"/>
    <w:rsid w:val="001F0BE6"/>
    <w:rsid w:val="001F1FE0"/>
    <w:rsid w:val="001F2141"/>
    <w:rsid w:val="001F4837"/>
    <w:rsid w:val="001F6730"/>
    <w:rsid w:val="00200CBA"/>
    <w:rsid w:val="0020229C"/>
    <w:rsid w:val="00202F28"/>
    <w:rsid w:val="00203053"/>
    <w:rsid w:val="00203C82"/>
    <w:rsid w:val="00206A2C"/>
    <w:rsid w:val="00211CD4"/>
    <w:rsid w:val="00213AAD"/>
    <w:rsid w:val="00217AF4"/>
    <w:rsid w:val="00224399"/>
    <w:rsid w:val="00230DE3"/>
    <w:rsid w:val="00231435"/>
    <w:rsid w:val="00232516"/>
    <w:rsid w:val="0023454C"/>
    <w:rsid w:val="002351F2"/>
    <w:rsid w:val="0023598D"/>
    <w:rsid w:val="00235C0B"/>
    <w:rsid w:val="00236B9B"/>
    <w:rsid w:val="002373A0"/>
    <w:rsid w:val="00240768"/>
    <w:rsid w:val="00246512"/>
    <w:rsid w:val="00250586"/>
    <w:rsid w:val="00256F65"/>
    <w:rsid w:val="00257E83"/>
    <w:rsid w:val="0026027F"/>
    <w:rsid w:val="00261001"/>
    <w:rsid w:val="0026172A"/>
    <w:rsid w:val="00261869"/>
    <w:rsid w:val="00261C8B"/>
    <w:rsid w:val="0026203A"/>
    <w:rsid w:val="00262A90"/>
    <w:rsid w:val="00264397"/>
    <w:rsid w:val="002649ED"/>
    <w:rsid w:val="002651F8"/>
    <w:rsid w:val="00271790"/>
    <w:rsid w:val="00271E73"/>
    <w:rsid w:val="00272DFF"/>
    <w:rsid w:val="0027567E"/>
    <w:rsid w:val="00276E46"/>
    <w:rsid w:val="0028139C"/>
    <w:rsid w:val="00284AA2"/>
    <w:rsid w:val="00284F68"/>
    <w:rsid w:val="00285375"/>
    <w:rsid w:val="002870C7"/>
    <w:rsid w:val="002879BB"/>
    <w:rsid w:val="0029244D"/>
    <w:rsid w:val="00295BFC"/>
    <w:rsid w:val="002973C7"/>
    <w:rsid w:val="002A18B0"/>
    <w:rsid w:val="002A31FF"/>
    <w:rsid w:val="002A6925"/>
    <w:rsid w:val="002B1A68"/>
    <w:rsid w:val="002B2814"/>
    <w:rsid w:val="002B424B"/>
    <w:rsid w:val="002B44CE"/>
    <w:rsid w:val="002B7A78"/>
    <w:rsid w:val="002C55C2"/>
    <w:rsid w:val="002C6247"/>
    <w:rsid w:val="002D2F18"/>
    <w:rsid w:val="002D3925"/>
    <w:rsid w:val="002D4A23"/>
    <w:rsid w:val="002D5CD3"/>
    <w:rsid w:val="002D63E5"/>
    <w:rsid w:val="002D6F21"/>
    <w:rsid w:val="002D7834"/>
    <w:rsid w:val="002E04BE"/>
    <w:rsid w:val="002E3C54"/>
    <w:rsid w:val="002E4F7E"/>
    <w:rsid w:val="002E756B"/>
    <w:rsid w:val="002F42F7"/>
    <w:rsid w:val="002F7510"/>
    <w:rsid w:val="002F7EB4"/>
    <w:rsid w:val="00306344"/>
    <w:rsid w:val="00310C2C"/>
    <w:rsid w:val="00313606"/>
    <w:rsid w:val="003156A8"/>
    <w:rsid w:val="00317C4B"/>
    <w:rsid w:val="00320657"/>
    <w:rsid w:val="00320BF0"/>
    <w:rsid w:val="00322641"/>
    <w:rsid w:val="00326A4B"/>
    <w:rsid w:val="00327422"/>
    <w:rsid w:val="00332F71"/>
    <w:rsid w:val="003349AD"/>
    <w:rsid w:val="003412F2"/>
    <w:rsid w:val="00344CF6"/>
    <w:rsid w:val="00344CF8"/>
    <w:rsid w:val="00345D28"/>
    <w:rsid w:val="00346242"/>
    <w:rsid w:val="00350897"/>
    <w:rsid w:val="00350A70"/>
    <w:rsid w:val="00351249"/>
    <w:rsid w:val="00354774"/>
    <w:rsid w:val="0036084A"/>
    <w:rsid w:val="003631CB"/>
    <w:rsid w:val="003664BC"/>
    <w:rsid w:val="00367EF2"/>
    <w:rsid w:val="003730BF"/>
    <w:rsid w:val="003742E7"/>
    <w:rsid w:val="00375DF8"/>
    <w:rsid w:val="00380908"/>
    <w:rsid w:val="00380DA3"/>
    <w:rsid w:val="00381546"/>
    <w:rsid w:val="0038212E"/>
    <w:rsid w:val="00383CE8"/>
    <w:rsid w:val="003845EA"/>
    <w:rsid w:val="0038551A"/>
    <w:rsid w:val="00385F83"/>
    <w:rsid w:val="003869BD"/>
    <w:rsid w:val="00386EE6"/>
    <w:rsid w:val="00390F8E"/>
    <w:rsid w:val="00391321"/>
    <w:rsid w:val="003923D5"/>
    <w:rsid w:val="00392739"/>
    <w:rsid w:val="0039516F"/>
    <w:rsid w:val="003962F9"/>
    <w:rsid w:val="003963DC"/>
    <w:rsid w:val="00396791"/>
    <w:rsid w:val="0039766A"/>
    <w:rsid w:val="003A0210"/>
    <w:rsid w:val="003A06E2"/>
    <w:rsid w:val="003A1270"/>
    <w:rsid w:val="003A131B"/>
    <w:rsid w:val="003A13B1"/>
    <w:rsid w:val="003A1A09"/>
    <w:rsid w:val="003A1E1F"/>
    <w:rsid w:val="003A3041"/>
    <w:rsid w:val="003A3A3E"/>
    <w:rsid w:val="003A68B9"/>
    <w:rsid w:val="003B358E"/>
    <w:rsid w:val="003B3BC0"/>
    <w:rsid w:val="003B66E2"/>
    <w:rsid w:val="003B6771"/>
    <w:rsid w:val="003C0450"/>
    <w:rsid w:val="003C18C6"/>
    <w:rsid w:val="003C2A3F"/>
    <w:rsid w:val="003D060F"/>
    <w:rsid w:val="003D37E7"/>
    <w:rsid w:val="003D5F14"/>
    <w:rsid w:val="003D6FF3"/>
    <w:rsid w:val="003E0030"/>
    <w:rsid w:val="003E152A"/>
    <w:rsid w:val="003E24D9"/>
    <w:rsid w:val="003E6938"/>
    <w:rsid w:val="003E73EF"/>
    <w:rsid w:val="003E7FE3"/>
    <w:rsid w:val="003F0653"/>
    <w:rsid w:val="003F22EB"/>
    <w:rsid w:val="003F6F76"/>
    <w:rsid w:val="00400848"/>
    <w:rsid w:val="00400D21"/>
    <w:rsid w:val="00400D4B"/>
    <w:rsid w:val="00402DD6"/>
    <w:rsid w:val="00406334"/>
    <w:rsid w:val="004073DD"/>
    <w:rsid w:val="00407553"/>
    <w:rsid w:val="0041080D"/>
    <w:rsid w:val="00411C77"/>
    <w:rsid w:val="004179B6"/>
    <w:rsid w:val="00425A12"/>
    <w:rsid w:val="00426A9B"/>
    <w:rsid w:val="004271DB"/>
    <w:rsid w:val="004273B3"/>
    <w:rsid w:val="0042755C"/>
    <w:rsid w:val="00436522"/>
    <w:rsid w:val="00436AFF"/>
    <w:rsid w:val="00443AE9"/>
    <w:rsid w:val="00444A18"/>
    <w:rsid w:val="004463BA"/>
    <w:rsid w:val="00446CDC"/>
    <w:rsid w:val="00451C20"/>
    <w:rsid w:val="004539DA"/>
    <w:rsid w:val="00454ECA"/>
    <w:rsid w:val="00460BA8"/>
    <w:rsid w:val="00461C00"/>
    <w:rsid w:val="00462767"/>
    <w:rsid w:val="00466337"/>
    <w:rsid w:val="00467063"/>
    <w:rsid w:val="00472543"/>
    <w:rsid w:val="00472D73"/>
    <w:rsid w:val="00473452"/>
    <w:rsid w:val="004747DA"/>
    <w:rsid w:val="00474FBC"/>
    <w:rsid w:val="00475EB8"/>
    <w:rsid w:val="00477943"/>
    <w:rsid w:val="00481837"/>
    <w:rsid w:val="0048339E"/>
    <w:rsid w:val="00483B0F"/>
    <w:rsid w:val="00485B3D"/>
    <w:rsid w:val="00485DAB"/>
    <w:rsid w:val="00486E11"/>
    <w:rsid w:val="00490710"/>
    <w:rsid w:val="004913A6"/>
    <w:rsid w:val="00492E33"/>
    <w:rsid w:val="004A02BB"/>
    <w:rsid w:val="004A17CD"/>
    <w:rsid w:val="004A1966"/>
    <w:rsid w:val="004A3B6F"/>
    <w:rsid w:val="004A5478"/>
    <w:rsid w:val="004A62DB"/>
    <w:rsid w:val="004A7072"/>
    <w:rsid w:val="004A7B5F"/>
    <w:rsid w:val="004B0CAC"/>
    <w:rsid w:val="004B1C49"/>
    <w:rsid w:val="004B2D39"/>
    <w:rsid w:val="004B2E1A"/>
    <w:rsid w:val="004B3E78"/>
    <w:rsid w:val="004B52F4"/>
    <w:rsid w:val="004C05D7"/>
    <w:rsid w:val="004C1C61"/>
    <w:rsid w:val="004C1ECA"/>
    <w:rsid w:val="004C27AE"/>
    <w:rsid w:val="004C39A3"/>
    <w:rsid w:val="004C4DDC"/>
    <w:rsid w:val="004C6EC6"/>
    <w:rsid w:val="004D7AFD"/>
    <w:rsid w:val="004E2864"/>
    <w:rsid w:val="004E3329"/>
    <w:rsid w:val="004E430C"/>
    <w:rsid w:val="004E5292"/>
    <w:rsid w:val="004E6800"/>
    <w:rsid w:val="004F1F13"/>
    <w:rsid w:val="004F66F8"/>
    <w:rsid w:val="004F731A"/>
    <w:rsid w:val="005014DF"/>
    <w:rsid w:val="00504874"/>
    <w:rsid w:val="00505FC1"/>
    <w:rsid w:val="00511166"/>
    <w:rsid w:val="00513094"/>
    <w:rsid w:val="00524021"/>
    <w:rsid w:val="00524C28"/>
    <w:rsid w:val="00524D8C"/>
    <w:rsid w:val="005252D7"/>
    <w:rsid w:val="005253C5"/>
    <w:rsid w:val="00525D7D"/>
    <w:rsid w:val="00527DC4"/>
    <w:rsid w:val="00531B7F"/>
    <w:rsid w:val="005324E2"/>
    <w:rsid w:val="00534B01"/>
    <w:rsid w:val="005361D2"/>
    <w:rsid w:val="00537167"/>
    <w:rsid w:val="005401DA"/>
    <w:rsid w:val="005401E5"/>
    <w:rsid w:val="00540ADB"/>
    <w:rsid w:val="00540DFC"/>
    <w:rsid w:val="00546D03"/>
    <w:rsid w:val="0055318B"/>
    <w:rsid w:val="0055374C"/>
    <w:rsid w:val="00555158"/>
    <w:rsid w:val="0055697D"/>
    <w:rsid w:val="00556F9E"/>
    <w:rsid w:val="005619DD"/>
    <w:rsid w:val="00563A89"/>
    <w:rsid w:val="00565720"/>
    <w:rsid w:val="005709C2"/>
    <w:rsid w:val="00571B51"/>
    <w:rsid w:val="00571BB1"/>
    <w:rsid w:val="00571DF2"/>
    <w:rsid w:val="00573115"/>
    <w:rsid w:val="00573C0B"/>
    <w:rsid w:val="005744AA"/>
    <w:rsid w:val="00575C2C"/>
    <w:rsid w:val="0058270C"/>
    <w:rsid w:val="00582C90"/>
    <w:rsid w:val="00585625"/>
    <w:rsid w:val="005860DF"/>
    <w:rsid w:val="00590715"/>
    <w:rsid w:val="00591E12"/>
    <w:rsid w:val="00595BEB"/>
    <w:rsid w:val="005960A6"/>
    <w:rsid w:val="00596F1A"/>
    <w:rsid w:val="005A1451"/>
    <w:rsid w:val="005A408B"/>
    <w:rsid w:val="005A6584"/>
    <w:rsid w:val="005A7355"/>
    <w:rsid w:val="005A772F"/>
    <w:rsid w:val="005B2827"/>
    <w:rsid w:val="005B4B75"/>
    <w:rsid w:val="005B5ED4"/>
    <w:rsid w:val="005C046F"/>
    <w:rsid w:val="005C0662"/>
    <w:rsid w:val="005C272C"/>
    <w:rsid w:val="005C2E58"/>
    <w:rsid w:val="005D0562"/>
    <w:rsid w:val="005D5297"/>
    <w:rsid w:val="005D7572"/>
    <w:rsid w:val="005E30BD"/>
    <w:rsid w:val="005E6C5D"/>
    <w:rsid w:val="005F37BC"/>
    <w:rsid w:val="005F46FB"/>
    <w:rsid w:val="005F51A5"/>
    <w:rsid w:val="005F5BCE"/>
    <w:rsid w:val="005F729B"/>
    <w:rsid w:val="00603929"/>
    <w:rsid w:val="00603D61"/>
    <w:rsid w:val="00604BE0"/>
    <w:rsid w:val="00605426"/>
    <w:rsid w:val="00605D4D"/>
    <w:rsid w:val="00606E1D"/>
    <w:rsid w:val="00610C6E"/>
    <w:rsid w:val="006136E5"/>
    <w:rsid w:val="0061587E"/>
    <w:rsid w:val="00622506"/>
    <w:rsid w:val="0062366B"/>
    <w:rsid w:val="00623794"/>
    <w:rsid w:val="00623857"/>
    <w:rsid w:val="00623AFA"/>
    <w:rsid w:val="00623E5F"/>
    <w:rsid w:val="00625161"/>
    <w:rsid w:val="00625A03"/>
    <w:rsid w:val="006329BD"/>
    <w:rsid w:val="0063303A"/>
    <w:rsid w:val="0064006F"/>
    <w:rsid w:val="0064267D"/>
    <w:rsid w:val="00646BAF"/>
    <w:rsid w:val="00651195"/>
    <w:rsid w:val="00651898"/>
    <w:rsid w:val="00656AB1"/>
    <w:rsid w:val="006570B4"/>
    <w:rsid w:val="0065711E"/>
    <w:rsid w:val="006603A2"/>
    <w:rsid w:val="00664784"/>
    <w:rsid w:val="00664BC0"/>
    <w:rsid w:val="006658D3"/>
    <w:rsid w:val="00666B15"/>
    <w:rsid w:val="0066790D"/>
    <w:rsid w:val="006704E0"/>
    <w:rsid w:val="00670F17"/>
    <w:rsid w:val="00674961"/>
    <w:rsid w:val="00674C35"/>
    <w:rsid w:val="00674F2A"/>
    <w:rsid w:val="00681990"/>
    <w:rsid w:val="006819A5"/>
    <w:rsid w:val="00681F19"/>
    <w:rsid w:val="006837C6"/>
    <w:rsid w:val="00685C2F"/>
    <w:rsid w:val="00686827"/>
    <w:rsid w:val="00687A13"/>
    <w:rsid w:val="00694369"/>
    <w:rsid w:val="0069461B"/>
    <w:rsid w:val="006A028B"/>
    <w:rsid w:val="006A078D"/>
    <w:rsid w:val="006A1034"/>
    <w:rsid w:val="006A2BA9"/>
    <w:rsid w:val="006A31AD"/>
    <w:rsid w:val="006A3A40"/>
    <w:rsid w:val="006A4E1A"/>
    <w:rsid w:val="006A6410"/>
    <w:rsid w:val="006A7D6D"/>
    <w:rsid w:val="006B2B13"/>
    <w:rsid w:val="006B3BCE"/>
    <w:rsid w:val="006B7AF1"/>
    <w:rsid w:val="006C044C"/>
    <w:rsid w:val="006C3141"/>
    <w:rsid w:val="006C41E2"/>
    <w:rsid w:val="006C55B8"/>
    <w:rsid w:val="006C6065"/>
    <w:rsid w:val="006C678B"/>
    <w:rsid w:val="006D2C22"/>
    <w:rsid w:val="006D2D23"/>
    <w:rsid w:val="006D3513"/>
    <w:rsid w:val="006D3B1B"/>
    <w:rsid w:val="006D43DB"/>
    <w:rsid w:val="006D4ACD"/>
    <w:rsid w:val="006E0E1E"/>
    <w:rsid w:val="006E1FC3"/>
    <w:rsid w:val="006E208F"/>
    <w:rsid w:val="006E7C33"/>
    <w:rsid w:val="006F0F83"/>
    <w:rsid w:val="006F15CD"/>
    <w:rsid w:val="006F2CC4"/>
    <w:rsid w:val="006F3543"/>
    <w:rsid w:val="006F54D0"/>
    <w:rsid w:val="006F72C3"/>
    <w:rsid w:val="00700E38"/>
    <w:rsid w:val="0070114A"/>
    <w:rsid w:val="00702563"/>
    <w:rsid w:val="00706A24"/>
    <w:rsid w:val="00711D6A"/>
    <w:rsid w:val="00715715"/>
    <w:rsid w:val="007177C4"/>
    <w:rsid w:val="00717B48"/>
    <w:rsid w:val="00721D70"/>
    <w:rsid w:val="00722DAC"/>
    <w:rsid w:val="00724312"/>
    <w:rsid w:val="00725FFC"/>
    <w:rsid w:val="007263E0"/>
    <w:rsid w:val="00727AF5"/>
    <w:rsid w:val="00731E1A"/>
    <w:rsid w:val="0073275E"/>
    <w:rsid w:val="007332B3"/>
    <w:rsid w:val="00743E9D"/>
    <w:rsid w:val="00745561"/>
    <w:rsid w:val="00745B94"/>
    <w:rsid w:val="00752851"/>
    <w:rsid w:val="00754472"/>
    <w:rsid w:val="007554C2"/>
    <w:rsid w:val="00762D83"/>
    <w:rsid w:val="007651EC"/>
    <w:rsid w:val="007752BD"/>
    <w:rsid w:val="007767AE"/>
    <w:rsid w:val="00780125"/>
    <w:rsid w:val="00780A7B"/>
    <w:rsid w:val="00784555"/>
    <w:rsid w:val="00784974"/>
    <w:rsid w:val="00786F0C"/>
    <w:rsid w:val="0079070F"/>
    <w:rsid w:val="00792936"/>
    <w:rsid w:val="00794159"/>
    <w:rsid w:val="00794FF1"/>
    <w:rsid w:val="00796B08"/>
    <w:rsid w:val="00796BCC"/>
    <w:rsid w:val="007A03A1"/>
    <w:rsid w:val="007A1AEB"/>
    <w:rsid w:val="007A2F4D"/>
    <w:rsid w:val="007A4425"/>
    <w:rsid w:val="007A4BF2"/>
    <w:rsid w:val="007A4E64"/>
    <w:rsid w:val="007A52CC"/>
    <w:rsid w:val="007A5946"/>
    <w:rsid w:val="007A625E"/>
    <w:rsid w:val="007A6D4D"/>
    <w:rsid w:val="007B185D"/>
    <w:rsid w:val="007B6D48"/>
    <w:rsid w:val="007B7B5D"/>
    <w:rsid w:val="007C02E7"/>
    <w:rsid w:val="007C765C"/>
    <w:rsid w:val="007D30EC"/>
    <w:rsid w:val="007D4619"/>
    <w:rsid w:val="007D520D"/>
    <w:rsid w:val="007D5DAD"/>
    <w:rsid w:val="007D60FE"/>
    <w:rsid w:val="007E38A2"/>
    <w:rsid w:val="007E4229"/>
    <w:rsid w:val="007E4729"/>
    <w:rsid w:val="007F15CD"/>
    <w:rsid w:val="007F2D4D"/>
    <w:rsid w:val="007F58C7"/>
    <w:rsid w:val="007F647D"/>
    <w:rsid w:val="007F7EFB"/>
    <w:rsid w:val="00804391"/>
    <w:rsid w:val="00804AE6"/>
    <w:rsid w:val="00810FFB"/>
    <w:rsid w:val="00813D2F"/>
    <w:rsid w:val="00814511"/>
    <w:rsid w:val="00816A6B"/>
    <w:rsid w:val="0082049E"/>
    <w:rsid w:val="008209CB"/>
    <w:rsid w:val="00822F8D"/>
    <w:rsid w:val="00823741"/>
    <w:rsid w:val="00827178"/>
    <w:rsid w:val="00834EB8"/>
    <w:rsid w:val="00835106"/>
    <w:rsid w:val="008378DD"/>
    <w:rsid w:val="0084042D"/>
    <w:rsid w:val="00840E83"/>
    <w:rsid w:val="0084203E"/>
    <w:rsid w:val="00842B45"/>
    <w:rsid w:val="008433CA"/>
    <w:rsid w:val="00843F3A"/>
    <w:rsid w:val="00844DEB"/>
    <w:rsid w:val="00845DD1"/>
    <w:rsid w:val="00846058"/>
    <w:rsid w:val="008462D3"/>
    <w:rsid w:val="0085036E"/>
    <w:rsid w:val="008503A3"/>
    <w:rsid w:val="00853C3C"/>
    <w:rsid w:val="00855AD3"/>
    <w:rsid w:val="008567E1"/>
    <w:rsid w:val="008656E1"/>
    <w:rsid w:val="0087129F"/>
    <w:rsid w:val="00871D8F"/>
    <w:rsid w:val="00872289"/>
    <w:rsid w:val="00874162"/>
    <w:rsid w:val="00876318"/>
    <w:rsid w:val="00877F1C"/>
    <w:rsid w:val="00877FB4"/>
    <w:rsid w:val="00882F44"/>
    <w:rsid w:val="00883B14"/>
    <w:rsid w:val="00884BC7"/>
    <w:rsid w:val="00885ABA"/>
    <w:rsid w:val="008903D1"/>
    <w:rsid w:val="00890F22"/>
    <w:rsid w:val="00891375"/>
    <w:rsid w:val="00891CDB"/>
    <w:rsid w:val="0089348D"/>
    <w:rsid w:val="008A2B5B"/>
    <w:rsid w:val="008A2BD4"/>
    <w:rsid w:val="008A306F"/>
    <w:rsid w:val="008A3245"/>
    <w:rsid w:val="008A4482"/>
    <w:rsid w:val="008A53C2"/>
    <w:rsid w:val="008A542C"/>
    <w:rsid w:val="008B5382"/>
    <w:rsid w:val="008B6606"/>
    <w:rsid w:val="008B6CDB"/>
    <w:rsid w:val="008B7D94"/>
    <w:rsid w:val="008C2041"/>
    <w:rsid w:val="008C266D"/>
    <w:rsid w:val="008C2743"/>
    <w:rsid w:val="008C37EE"/>
    <w:rsid w:val="008C5F38"/>
    <w:rsid w:val="008C6028"/>
    <w:rsid w:val="008D24ED"/>
    <w:rsid w:val="008D2CD3"/>
    <w:rsid w:val="008D34DD"/>
    <w:rsid w:val="008D4BE2"/>
    <w:rsid w:val="008D7F37"/>
    <w:rsid w:val="008E156A"/>
    <w:rsid w:val="008E189B"/>
    <w:rsid w:val="008E1ECE"/>
    <w:rsid w:val="008E2507"/>
    <w:rsid w:val="008E3929"/>
    <w:rsid w:val="008E3CC7"/>
    <w:rsid w:val="008E521A"/>
    <w:rsid w:val="008E7472"/>
    <w:rsid w:val="008F0332"/>
    <w:rsid w:val="008F0AC1"/>
    <w:rsid w:val="008F125B"/>
    <w:rsid w:val="008F13C7"/>
    <w:rsid w:val="008F3A3F"/>
    <w:rsid w:val="008F6B02"/>
    <w:rsid w:val="0091016C"/>
    <w:rsid w:val="0091282C"/>
    <w:rsid w:val="009159AD"/>
    <w:rsid w:val="009160DC"/>
    <w:rsid w:val="009173DC"/>
    <w:rsid w:val="009175F5"/>
    <w:rsid w:val="00917B18"/>
    <w:rsid w:val="00920DDA"/>
    <w:rsid w:val="009223A7"/>
    <w:rsid w:val="009239D8"/>
    <w:rsid w:val="00930115"/>
    <w:rsid w:val="00934C8B"/>
    <w:rsid w:val="009352FC"/>
    <w:rsid w:val="009362E6"/>
    <w:rsid w:val="0093739A"/>
    <w:rsid w:val="00940D2A"/>
    <w:rsid w:val="0094272E"/>
    <w:rsid w:val="00943B26"/>
    <w:rsid w:val="00944063"/>
    <w:rsid w:val="00947491"/>
    <w:rsid w:val="009479BC"/>
    <w:rsid w:val="00950AD4"/>
    <w:rsid w:val="00954812"/>
    <w:rsid w:val="00954A07"/>
    <w:rsid w:val="00955CE1"/>
    <w:rsid w:val="0095710A"/>
    <w:rsid w:val="00960A65"/>
    <w:rsid w:val="00961BAC"/>
    <w:rsid w:val="00962639"/>
    <w:rsid w:val="009640B4"/>
    <w:rsid w:val="00964322"/>
    <w:rsid w:val="009648D7"/>
    <w:rsid w:val="00966EA3"/>
    <w:rsid w:val="00967ADC"/>
    <w:rsid w:val="00967C02"/>
    <w:rsid w:val="00975C8C"/>
    <w:rsid w:val="009766DF"/>
    <w:rsid w:val="009772F6"/>
    <w:rsid w:val="009779F7"/>
    <w:rsid w:val="00984A34"/>
    <w:rsid w:val="009877F9"/>
    <w:rsid w:val="00990973"/>
    <w:rsid w:val="00990E9E"/>
    <w:rsid w:val="009912A4"/>
    <w:rsid w:val="009A0A35"/>
    <w:rsid w:val="009A1DD8"/>
    <w:rsid w:val="009A2004"/>
    <w:rsid w:val="009A27A8"/>
    <w:rsid w:val="009A5DC0"/>
    <w:rsid w:val="009B10DA"/>
    <w:rsid w:val="009B31CA"/>
    <w:rsid w:val="009B638C"/>
    <w:rsid w:val="009C5879"/>
    <w:rsid w:val="009C5968"/>
    <w:rsid w:val="009C62F6"/>
    <w:rsid w:val="009D017D"/>
    <w:rsid w:val="009D17EE"/>
    <w:rsid w:val="009D3114"/>
    <w:rsid w:val="009D4791"/>
    <w:rsid w:val="009D5CCA"/>
    <w:rsid w:val="009E0949"/>
    <w:rsid w:val="009E27F0"/>
    <w:rsid w:val="009E43CB"/>
    <w:rsid w:val="009E7095"/>
    <w:rsid w:val="009E715A"/>
    <w:rsid w:val="009E771F"/>
    <w:rsid w:val="009F0BD7"/>
    <w:rsid w:val="009F0D1F"/>
    <w:rsid w:val="009F1A83"/>
    <w:rsid w:val="009F6A86"/>
    <w:rsid w:val="009F6C92"/>
    <w:rsid w:val="009F729D"/>
    <w:rsid w:val="009F75C5"/>
    <w:rsid w:val="009F785C"/>
    <w:rsid w:val="009F7D69"/>
    <w:rsid w:val="00A02A04"/>
    <w:rsid w:val="00A04DA5"/>
    <w:rsid w:val="00A062E9"/>
    <w:rsid w:val="00A13CC6"/>
    <w:rsid w:val="00A1425E"/>
    <w:rsid w:val="00A1585A"/>
    <w:rsid w:val="00A2025A"/>
    <w:rsid w:val="00A218EC"/>
    <w:rsid w:val="00A24B6C"/>
    <w:rsid w:val="00A26865"/>
    <w:rsid w:val="00A276CB"/>
    <w:rsid w:val="00A34B31"/>
    <w:rsid w:val="00A360BE"/>
    <w:rsid w:val="00A36F52"/>
    <w:rsid w:val="00A371AE"/>
    <w:rsid w:val="00A40015"/>
    <w:rsid w:val="00A400B9"/>
    <w:rsid w:val="00A42483"/>
    <w:rsid w:val="00A42A2A"/>
    <w:rsid w:val="00A516D6"/>
    <w:rsid w:val="00A52E67"/>
    <w:rsid w:val="00A537BF"/>
    <w:rsid w:val="00A56435"/>
    <w:rsid w:val="00A57B66"/>
    <w:rsid w:val="00A622D1"/>
    <w:rsid w:val="00A63192"/>
    <w:rsid w:val="00A65FFB"/>
    <w:rsid w:val="00A66E82"/>
    <w:rsid w:val="00A80289"/>
    <w:rsid w:val="00A80EF1"/>
    <w:rsid w:val="00A8377D"/>
    <w:rsid w:val="00A84772"/>
    <w:rsid w:val="00A87EC4"/>
    <w:rsid w:val="00A92D6E"/>
    <w:rsid w:val="00A936C2"/>
    <w:rsid w:val="00A93A94"/>
    <w:rsid w:val="00A93E77"/>
    <w:rsid w:val="00A941C5"/>
    <w:rsid w:val="00AA0BA2"/>
    <w:rsid w:val="00AA1318"/>
    <w:rsid w:val="00AA245D"/>
    <w:rsid w:val="00AA2960"/>
    <w:rsid w:val="00AA3096"/>
    <w:rsid w:val="00AA649B"/>
    <w:rsid w:val="00AB724E"/>
    <w:rsid w:val="00AC1DE4"/>
    <w:rsid w:val="00AC1DFD"/>
    <w:rsid w:val="00AC667C"/>
    <w:rsid w:val="00AD1762"/>
    <w:rsid w:val="00AD3C0C"/>
    <w:rsid w:val="00AD6432"/>
    <w:rsid w:val="00AE3D24"/>
    <w:rsid w:val="00AE4123"/>
    <w:rsid w:val="00AE6A9F"/>
    <w:rsid w:val="00AF05B0"/>
    <w:rsid w:val="00AF05E7"/>
    <w:rsid w:val="00AF0AD3"/>
    <w:rsid w:val="00AF24A7"/>
    <w:rsid w:val="00AF45B9"/>
    <w:rsid w:val="00AF6112"/>
    <w:rsid w:val="00AF7969"/>
    <w:rsid w:val="00B00117"/>
    <w:rsid w:val="00B00C2F"/>
    <w:rsid w:val="00B025D3"/>
    <w:rsid w:val="00B02F6E"/>
    <w:rsid w:val="00B040EB"/>
    <w:rsid w:val="00B062C6"/>
    <w:rsid w:val="00B068C0"/>
    <w:rsid w:val="00B06987"/>
    <w:rsid w:val="00B07A99"/>
    <w:rsid w:val="00B07DB6"/>
    <w:rsid w:val="00B10129"/>
    <w:rsid w:val="00B114AB"/>
    <w:rsid w:val="00B117AF"/>
    <w:rsid w:val="00B214A8"/>
    <w:rsid w:val="00B21E93"/>
    <w:rsid w:val="00B2234E"/>
    <w:rsid w:val="00B22A0D"/>
    <w:rsid w:val="00B247DD"/>
    <w:rsid w:val="00B24937"/>
    <w:rsid w:val="00B25043"/>
    <w:rsid w:val="00B3106D"/>
    <w:rsid w:val="00B316DB"/>
    <w:rsid w:val="00B33F0D"/>
    <w:rsid w:val="00B37025"/>
    <w:rsid w:val="00B37C25"/>
    <w:rsid w:val="00B41F72"/>
    <w:rsid w:val="00B43EFD"/>
    <w:rsid w:val="00B44342"/>
    <w:rsid w:val="00B45FF9"/>
    <w:rsid w:val="00B4637F"/>
    <w:rsid w:val="00B574FA"/>
    <w:rsid w:val="00B6055C"/>
    <w:rsid w:val="00B621ED"/>
    <w:rsid w:val="00B63CA1"/>
    <w:rsid w:val="00B706D0"/>
    <w:rsid w:val="00B7283C"/>
    <w:rsid w:val="00B74E15"/>
    <w:rsid w:val="00B76101"/>
    <w:rsid w:val="00B765DF"/>
    <w:rsid w:val="00B7682D"/>
    <w:rsid w:val="00B81F9F"/>
    <w:rsid w:val="00B874C5"/>
    <w:rsid w:val="00B90D60"/>
    <w:rsid w:val="00B92660"/>
    <w:rsid w:val="00B92FBD"/>
    <w:rsid w:val="00B9358F"/>
    <w:rsid w:val="00B93A0D"/>
    <w:rsid w:val="00BA0722"/>
    <w:rsid w:val="00BA2295"/>
    <w:rsid w:val="00BA466C"/>
    <w:rsid w:val="00BA4814"/>
    <w:rsid w:val="00BA5CC8"/>
    <w:rsid w:val="00BB00ED"/>
    <w:rsid w:val="00BB0F45"/>
    <w:rsid w:val="00BC1782"/>
    <w:rsid w:val="00BC3B4E"/>
    <w:rsid w:val="00BC4563"/>
    <w:rsid w:val="00BC7EC8"/>
    <w:rsid w:val="00BD1623"/>
    <w:rsid w:val="00BD3D3B"/>
    <w:rsid w:val="00BD65E1"/>
    <w:rsid w:val="00BE0DDF"/>
    <w:rsid w:val="00BE11B4"/>
    <w:rsid w:val="00BE16BE"/>
    <w:rsid w:val="00BE493F"/>
    <w:rsid w:val="00BE55CA"/>
    <w:rsid w:val="00BE66D3"/>
    <w:rsid w:val="00BF0222"/>
    <w:rsid w:val="00BF11F7"/>
    <w:rsid w:val="00BF14F6"/>
    <w:rsid w:val="00BF2C35"/>
    <w:rsid w:val="00BF38B2"/>
    <w:rsid w:val="00BF5805"/>
    <w:rsid w:val="00BF77A0"/>
    <w:rsid w:val="00C0373C"/>
    <w:rsid w:val="00C03D52"/>
    <w:rsid w:val="00C0503C"/>
    <w:rsid w:val="00C070CE"/>
    <w:rsid w:val="00C078F9"/>
    <w:rsid w:val="00C1177B"/>
    <w:rsid w:val="00C1331B"/>
    <w:rsid w:val="00C1487D"/>
    <w:rsid w:val="00C15760"/>
    <w:rsid w:val="00C15B6B"/>
    <w:rsid w:val="00C16352"/>
    <w:rsid w:val="00C23CA0"/>
    <w:rsid w:val="00C24721"/>
    <w:rsid w:val="00C25F07"/>
    <w:rsid w:val="00C27A7E"/>
    <w:rsid w:val="00C27C7E"/>
    <w:rsid w:val="00C32664"/>
    <w:rsid w:val="00C34EDE"/>
    <w:rsid w:val="00C357FC"/>
    <w:rsid w:val="00C4127B"/>
    <w:rsid w:val="00C41B1C"/>
    <w:rsid w:val="00C41B7A"/>
    <w:rsid w:val="00C47670"/>
    <w:rsid w:val="00C5283E"/>
    <w:rsid w:val="00C5322F"/>
    <w:rsid w:val="00C54CEE"/>
    <w:rsid w:val="00C55167"/>
    <w:rsid w:val="00C57793"/>
    <w:rsid w:val="00C6094C"/>
    <w:rsid w:val="00C619C5"/>
    <w:rsid w:val="00C61DF0"/>
    <w:rsid w:val="00C63647"/>
    <w:rsid w:val="00C64170"/>
    <w:rsid w:val="00C67B88"/>
    <w:rsid w:val="00C67E41"/>
    <w:rsid w:val="00C718D3"/>
    <w:rsid w:val="00C726A6"/>
    <w:rsid w:val="00C75C87"/>
    <w:rsid w:val="00C7607B"/>
    <w:rsid w:val="00C80893"/>
    <w:rsid w:val="00C824DD"/>
    <w:rsid w:val="00C84492"/>
    <w:rsid w:val="00C9097F"/>
    <w:rsid w:val="00C93F76"/>
    <w:rsid w:val="00C94497"/>
    <w:rsid w:val="00C958A1"/>
    <w:rsid w:val="00C95976"/>
    <w:rsid w:val="00CA069F"/>
    <w:rsid w:val="00CA085C"/>
    <w:rsid w:val="00CA3318"/>
    <w:rsid w:val="00CA34CC"/>
    <w:rsid w:val="00CA5604"/>
    <w:rsid w:val="00CA77FC"/>
    <w:rsid w:val="00CB15A2"/>
    <w:rsid w:val="00CB617B"/>
    <w:rsid w:val="00CB620A"/>
    <w:rsid w:val="00CB6BCE"/>
    <w:rsid w:val="00CB76C7"/>
    <w:rsid w:val="00CC125E"/>
    <w:rsid w:val="00CC2198"/>
    <w:rsid w:val="00CC4427"/>
    <w:rsid w:val="00CC4865"/>
    <w:rsid w:val="00CC61DF"/>
    <w:rsid w:val="00CC67E5"/>
    <w:rsid w:val="00CD1061"/>
    <w:rsid w:val="00CD184F"/>
    <w:rsid w:val="00CD2C13"/>
    <w:rsid w:val="00CE0E0D"/>
    <w:rsid w:val="00CE1B8C"/>
    <w:rsid w:val="00CE1C83"/>
    <w:rsid w:val="00CE2033"/>
    <w:rsid w:val="00CE23A1"/>
    <w:rsid w:val="00CE39F0"/>
    <w:rsid w:val="00CF3414"/>
    <w:rsid w:val="00CF5096"/>
    <w:rsid w:val="00CF5372"/>
    <w:rsid w:val="00CF584A"/>
    <w:rsid w:val="00D026FF"/>
    <w:rsid w:val="00D0394D"/>
    <w:rsid w:val="00D03F85"/>
    <w:rsid w:val="00D05F2F"/>
    <w:rsid w:val="00D06BA2"/>
    <w:rsid w:val="00D10C1B"/>
    <w:rsid w:val="00D11244"/>
    <w:rsid w:val="00D11C98"/>
    <w:rsid w:val="00D13504"/>
    <w:rsid w:val="00D13651"/>
    <w:rsid w:val="00D27841"/>
    <w:rsid w:val="00D34036"/>
    <w:rsid w:val="00D353C7"/>
    <w:rsid w:val="00D37B9C"/>
    <w:rsid w:val="00D4013E"/>
    <w:rsid w:val="00D42048"/>
    <w:rsid w:val="00D44FDD"/>
    <w:rsid w:val="00D461E6"/>
    <w:rsid w:val="00D52CBD"/>
    <w:rsid w:val="00D55815"/>
    <w:rsid w:val="00D55F04"/>
    <w:rsid w:val="00D62FC7"/>
    <w:rsid w:val="00D660FA"/>
    <w:rsid w:val="00D66B6E"/>
    <w:rsid w:val="00D66EC6"/>
    <w:rsid w:val="00D66FE8"/>
    <w:rsid w:val="00D706AD"/>
    <w:rsid w:val="00D70845"/>
    <w:rsid w:val="00D72E58"/>
    <w:rsid w:val="00D73016"/>
    <w:rsid w:val="00D74046"/>
    <w:rsid w:val="00D740CA"/>
    <w:rsid w:val="00D76226"/>
    <w:rsid w:val="00D76257"/>
    <w:rsid w:val="00D77090"/>
    <w:rsid w:val="00D83578"/>
    <w:rsid w:val="00D853D3"/>
    <w:rsid w:val="00D85C30"/>
    <w:rsid w:val="00D92037"/>
    <w:rsid w:val="00D92B00"/>
    <w:rsid w:val="00D92B1A"/>
    <w:rsid w:val="00D939D8"/>
    <w:rsid w:val="00D94312"/>
    <w:rsid w:val="00D95445"/>
    <w:rsid w:val="00D97565"/>
    <w:rsid w:val="00D97F51"/>
    <w:rsid w:val="00DA0306"/>
    <w:rsid w:val="00DA1712"/>
    <w:rsid w:val="00DA172A"/>
    <w:rsid w:val="00DA2E41"/>
    <w:rsid w:val="00DA7234"/>
    <w:rsid w:val="00DB1B3B"/>
    <w:rsid w:val="00DB1BE0"/>
    <w:rsid w:val="00DB2F71"/>
    <w:rsid w:val="00DB345D"/>
    <w:rsid w:val="00DB41AD"/>
    <w:rsid w:val="00DB50E6"/>
    <w:rsid w:val="00DB5C93"/>
    <w:rsid w:val="00DB6A77"/>
    <w:rsid w:val="00DB6C34"/>
    <w:rsid w:val="00DB7A3F"/>
    <w:rsid w:val="00DC411F"/>
    <w:rsid w:val="00DC413E"/>
    <w:rsid w:val="00DC45F2"/>
    <w:rsid w:val="00DC461D"/>
    <w:rsid w:val="00DC75EC"/>
    <w:rsid w:val="00DC771A"/>
    <w:rsid w:val="00DD17B9"/>
    <w:rsid w:val="00DD259B"/>
    <w:rsid w:val="00DD4781"/>
    <w:rsid w:val="00DD5D77"/>
    <w:rsid w:val="00DD68D9"/>
    <w:rsid w:val="00DD6C14"/>
    <w:rsid w:val="00DE0692"/>
    <w:rsid w:val="00DE427D"/>
    <w:rsid w:val="00DF085C"/>
    <w:rsid w:val="00DF138D"/>
    <w:rsid w:val="00DF2525"/>
    <w:rsid w:val="00DF4B11"/>
    <w:rsid w:val="00DF5C5D"/>
    <w:rsid w:val="00DF6013"/>
    <w:rsid w:val="00DF6086"/>
    <w:rsid w:val="00E00123"/>
    <w:rsid w:val="00E006B7"/>
    <w:rsid w:val="00E01EB5"/>
    <w:rsid w:val="00E03C72"/>
    <w:rsid w:val="00E03DA9"/>
    <w:rsid w:val="00E0741F"/>
    <w:rsid w:val="00E10152"/>
    <w:rsid w:val="00E1099B"/>
    <w:rsid w:val="00E124C6"/>
    <w:rsid w:val="00E126FE"/>
    <w:rsid w:val="00E12FCC"/>
    <w:rsid w:val="00E1452F"/>
    <w:rsid w:val="00E15680"/>
    <w:rsid w:val="00E15EF3"/>
    <w:rsid w:val="00E21749"/>
    <w:rsid w:val="00E24117"/>
    <w:rsid w:val="00E2415C"/>
    <w:rsid w:val="00E253CF"/>
    <w:rsid w:val="00E25E34"/>
    <w:rsid w:val="00E27EC2"/>
    <w:rsid w:val="00E31930"/>
    <w:rsid w:val="00E33666"/>
    <w:rsid w:val="00E3699D"/>
    <w:rsid w:val="00E37B45"/>
    <w:rsid w:val="00E37BD1"/>
    <w:rsid w:val="00E461D5"/>
    <w:rsid w:val="00E466A1"/>
    <w:rsid w:val="00E50122"/>
    <w:rsid w:val="00E5171D"/>
    <w:rsid w:val="00E548DF"/>
    <w:rsid w:val="00E55D5A"/>
    <w:rsid w:val="00E56BF1"/>
    <w:rsid w:val="00E579C4"/>
    <w:rsid w:val="00E60D9D"/>
    <w:rsid w:val="00E619F9"/>
    <w:rsid w:val="00E6363E"/>
    <w:rsid w:val="00E659A1"/>
    <w:rsid w:val="00E670A3"/>
    <w:rsid w:val="00E70CEA"/>
    <w:rsid w:val="00E7227F"/>
    <w:rsid w:val="00E73AC8"/>
    <w:rsid w:val="00E74A32"/>
    <w:rsid w:val="00E74B88"/>
    <w:rsid w:val="00E7574C"/>
    <w:rsid w:val="00E77829"/>
    <w:rsid w:val="00E8114E"/>
    <w:rsid w:val="00E819A3"/>
    <w:rsid w:val="00E81B04"/>
    <w:rsid w:val="00E82CD5"/>
    <w:rsid w:val="00E84DE2"/>
    <w:rsid w:val="00E853F4"/>
    <w:rsid w:val="00E85C67"/>
    <w:rsid w:val="00E92F2C"/>
    <w:rsid w:val="00E944F7"/>
    <w:rsid w:val="00E96D6F"/>
    <w:rsid w:val="00E97378"/>
    <w:rsid w:val="00E97F2D"/>
    <w:rsid w:val="00EA0AB5"/>
    <w:rsid w:val="00EA1E51"/>
    <w:rsid w:val="00EA3785"/>
    <w:rsid w:val="00EA378A"/>
    <w:rsid w:val="00EA3D50"/>
    <w:rsid w:val="00EA6717"/>
    <w:rsid w:val="00EB015A"/>
    <w:rsid w:val="00EB131D"/>
    <w:rsid w:val="00EB300E"/>
    <w:rsid w:val="00EC1CF1"/>
    <w:rsid w:val="00EC39DE"/>
    <w:rsid w:val="00EC5E02"/>
    <w:rsid w:val="00ED121E"/>
    <w:rsid w:val="00ED548B"/>
    <w:rsid w:val="00ED55DD"/>
    <w:rsid w:val="00ED5761"/>
    <w:rsid w:val="00ED64D6"/>
    <w:rsid w:val="00ED6A45"/>
    <w:rsid w:val="00ED6F08"/>
    <w:rsid w:val="00EE1E64"/>
    <w:rsid w:val="00EE339B"/>
    <w:rsid w:val="00EE3C6B"/>
    <w:rsid w:val="00EE3DE5"/>
    <w:rsid w:val="00EE3EFB"/>
    <w:rsid w:val="00EE5747"/>
    <w:rsid w:val="00EE6684"/>
    <w:rsid w:val="00EE7028"/>
    <w:rsid w:val="00EF0709"/>
    <w:rsid w:val="00EF2078"/>
    <w:rsid w:val="00EF5E85"/>
    <w:rsid w:val="00F0103D"/>
    <w:rsid w:val="00F03F43"/>
    <w:rsid w:val="00F05FA0"/>
    <w:rsid w:val="00F06150"/>
    <w:rsid w:val="00F111BF"/>
    <w:rsid w:val="00F17D07"/>
    <w:rsid w:val="00F21026"/>
    <w:rsid w:val="00F213C5"/>
    <w:rsid w:val="00F21DC0"/>
    <w:rsid w:val="00F2493D"/>
    <w:rsid w:val="00F26656"/>
    <w:rsid w:val="00F26FA7"/>
    <w:rsid w:val="00F276DB"/>
    <w:rsid w:val="00F31CBE"/>
    <w:rsid w:val="00F31FFD"/>
    <w:rsid w:val="00F3356B"/>
    <w:rsid w:val="00F33C65"/>
    <w:rsid w:val="00F35091"/>
    <w:rsid w:val="00F363B4"/>
    <w:rsid w:val="00F46EE5"/>
    <w:rsid w:val="00F4753C"/>
    <w:rsid w:val="00F478CC"/>
    <w:rsid w:val="00F47F4B"/>
    <w:rsid w:val="00F50702"/>
    <w:rsid w:val="00F50867"/>
    <w:rsid w:val="00F5322B"/>
    <w:rsid w:val="00F5405C"/>
    <w:rsid w:val="00F566CE"/>
    <w:rsid w:val="00F56AC7"/>
    <w:rsid w:val="00F6081F"/>
    <w:rsid w:val="00F65BD0"/>
    <w:rsid w:val="00F66789"/>
    <w:rsid w:val="00F66D12"/>
    <w:rsid w:val="00F73032"/>
    <w:rsid w:val="00F73594"/>
    <w:rsid w:val="00F739AE"/>
    <w:rsid w:val="00F82E57"/>
    <w:rsid w:val="00F846AF"/>
    <w:rsid w:val="00F85851"/>
    <w:rsid w:val="00F86355"/>
    <w:rsid w:val="00F87206"/>
    <w:rsid w:val="00F94F18"/>
    <w:rsid w:val="00F95719"/>
    <w:rsid w:val="00F9761F"/>
    <w:rsid w:val="00F97668"/>
    <w:rsid w:val="00FA00AC"/>
    <w:rsid w:val="00FA168F"/>
    <w:rsid w:val="00FA1BCE"/>
    <w:rsid w:val="00FA210C"/>
    <w:rsid w:val="00FA2E13"/>
    <w:rsid w:val="00FA7427"/>
    <w:rsid w:val="00FA77DF"/>
    <w:rsid w:val="00FB01EC"/>
    <w:rsid w:val="00FB1793"/>
    <w:rsid w:val="00FB1CD4"/>
    <w:rsid w:val="00FB3861"/>
    <w:rsid w:val="00FB4F77"/>
    <w:rsid w:val="00FB7EEE"/>
    <w:rsid w:val="00FC0278"/>
    <w:rsid w:val="00FC05FE"/>
    <w:rsid w:val="00FC0D84"/>
    <w:rsid w:val="00FC656D"/>
    <w:rsid w:val="00FD3874"/>
    <w:rsid w:val="00FD4348"/>
    <w:rsid w:val="00FD6C23"/>
    <w:rsid w:val="00FE0031"/>
    <w:rsid w:val="00FE0640"/>
    <w:rsid w:val="00FE0DB0"/>
    <w:rsid w:val="00FE20E2"/>
    <w:rsid w:val="00FE2C07"/>
    <w:rsid w:val="00FE3294"/>
    <w:rsid w:val="00FE482E"/>
    <w:rsid w:val="00FE5F30"/>
    <w:rsid w:val="00FE6AAA"/>
    <w:rsid w:val="00FF12CA"/>
    <w:rsid w:val="00FF5E09"/>
    <w:rsid w:val="00FF639E"/>
    <w:rsid w:val="00FF6CC7"/>
    <w:rsid w:val="00FF72E0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72289"/>
    <w:pPr>
      <w:bidi/>
      <w:spacing w:before="100" w:beforeAutospacing="1" w:after="100" w:afterAutospacing="1"/>
    </w:pPr>
    <w:rPr>
      <w:rFonts w:ascii="Bookman Old Style" w:eastAsia="Calibri" w:hAnsi="Bookman Old Style" w:cs="Arial"/>
      <w:sz w:val="24"/>
      <w:szCs w:val="24"/>
    </w:rPr>
  </w:style>
  <w:style w:type="paragraph" w:styleId="9">
    <w:name w:val="heading 9"/>
    <w:basedOn w:val="a2"/>
    <w:next w:val="a2"/>
    <w:qFormat/>
    <w:rsid w:val="00725FF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725FFC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2"/>
    <w:link w:val="a9"/>
    <w:rsid w:val="00725FFC"/>
    <w:pPr>
      <w:tabs>
        <w:tab w:val="center" w:pos="4153"/>
        <w:tab w:val="right" w:pos="8306"/>
      </w:tabs>
    </w:pPr>
    <w:rPr>
      <w:rFonts w:cs="Times New Roman"/>
    </w:rPr>
  </w:style>
  <w:style w:type="table" w:styleId="8">
    <w:name w:val="Table Grid 8"/>
    <w:basedOn w:val="a4"/>
    <w:rsid w:val="00725FFC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725FFC"/>
  </w:style>
  <w:style w:type="table" w:styleId="ab">
    <w:name w:val="Table Grid"/>
    <w:basedOn w:val="a4"/>
    <w:rsid w:val="00725F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725FFC"/>
    <w:pPr>
      <w:jc w:val="center"/>
    </w:pPr>
    <w:rPr>
      <w:rFonts w:cs="Times New Roman"/>
      <w:sz w:val="28"/>
      <w:szCs w:val="32"/>
      <w:u w:val="single"/>
    </w:rPr>
  </w:style>
  <w:style w:type="paragraph" w:styleId="ae">
    <w:name w:val="Body Text"/>
    <w:basedOn w:val="a2"/>
    <w:rsid w:val="00725FFC"/>
    <w:rPr>
      <w:rFonts w:cs="Narkisim"/>
      <w:sz w:val="20"/>
      <w:szCs w:val="28"/>
    </w:rPr>
  </w:style>
  <w:style w:type="paragraph" w:styleId="af">
    <w:name w:val="Balloon Text"/>
    <w:basedOn w:val="a2"/>
    <w:semiHidden/>
    <w:rsid w:val="00725FFC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725FF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725FF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725FF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725FF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0">
    <w:name w:val="Plain Text"/>
    <w:basedOn w:val="a2"/>
    <w:rsid w:val="00725FF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725FF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1">
    <w:name w:val="Document Map"/>
    <w:basedOn w:val="a2"/>
    <w:semiHidden/>
    <w:rsid w:val="00725F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rsid w:val="00725FF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rsid w:val="00872289"/>
    <w:pPr>
      <w:bidi w:val="0"/>
      <w:spacing w:before="0" w:beforeAutospacing="0" w:after="160" w:afterAutospacing="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7">
    <w:name w:val="כותרת עליונה תו"/>
    <w:link w:val="a6"/>
    <w:locked/>
    <w:rsid w:val="00DD5D77"/>
    <w:rPr>
      <w:rFonts w:ascii="Bookman Old Style" w:eastAsia="Calibri" w:hAnsi="Bookman Old Style" w:cs="Arial"/>
      <w:sz w:val="24"/>
      <w:szCs w:val="24"/>
    </w:rPr>
  </w:style>
  <w:style w:type="character" w:customStyle="1" w:styleId="ad">
    <w:name w:val="כותרת טקסט תו"/>
    <w:link w:val="ac"/>
    <w:uiPriority w:val="99"/>
    <w:locked/>
    <w:rsid w:val="00DD5D77"/>
    <w:rPr>
      <w:rFonts w:ascii="Bookman Old Style" w:eastAsia="Calibri" w:hAnsi="Bookman Old Style" w:cs="Narkisim"/>
      <w:sz w:val="28"/>
      <w:szCs w:val="32"/>
      <w:u w:val="single"/>
    </w:rPr>
  </w:style>
  <w:style w:type="paragraph" w:styleId="af2">
    <w:name w:val="List Paragraph"/>
    <w:basedOn w:val="a2"/>
    <w:uiPriority w:val="34"/>
    <w:qFormat/>
    <w:rsid w:val="00EF0709"/>
    <w:pPr>
      <w:bidi w:val="0"/>
      <w:spacing w:before="0" w:beforeAutospacing="0" w:after="0" w:afterAutospacing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9D17EE"/>
    <w:rPr>
      <w:color w:val="0000FF"/>
      <w:u w:val="single"/>
    </w:rPr>
  </w:style>
  <w:style w:type="character" w:customStyle="1" w:styleId="apple-converted-space">
    <w:name w:val="apple-converted-space"/>
    <w:basedOn w:val="a3"/>
    <w:rsid w:val="00444A18"/>
  </w:style>
  <w:style w:type="character" w:styleId="af3">
    <w:name w:val="annotation reference"/>
    <w:rsid w:val="009F7D69"/>
    <w:rPr>
      <w:sz w:val="16"/>
      <w:szCs w:val="16"/>
    </w:rPr>
  </w:style>
  <w:style w:type="paragraph" w:styleId="af4">
    <w:name w:val="annotation text"/>
    <w:basedOn w:val="a2"/>
    <w:link w:val="af5"/>
    <w:rsid w:val="009F7D69"/>
    <w:rPr>
      <w:rFonts w:cs="Times New Roman"/>
      <w:sz w:val="20"/>
      <w:szCs w:val="20"/>
    </w:rPr>
  </w:style>
  <w:style w:type="character" w:customStyle="1" w:styleId="af5">
    <w:name w:val="טקסט הערה תו"/>
    <w:link w:val="af4"/>
    <w:rsid w:val="009F7D69"/>
    <w:rPr>
      <w:rFonts w:ascii="Bookman Old Style" w:eastAsia="Calibri" w:hAnsi="Bookman Old Style" w:cs="Arial"/>
    </w:rPr>
  </w:style>
  <w:style w:type="paragraph" w:styleId="af6">
    <w:name w:val="annotation subject"/>
    <w:basedOn w:val="af4"/>
    <w:next w:val="af4"/>
    <w:link w:val="af7"/>
    <w:rsid w:val="009F7D69"/>
    <w:rPr>
      <w:b/>
      <w:bCs/>
    </w:rPr>
  </w:style>
  <w:style w:type="character" w:customStyle="1" w:styleId="af7">
    <w:name w:val="נושא הערה תו"/>
    <w:link w:val="af6"/>
    <w:rsid w:val="009F7D69"/>
    <w:rPr>
      <w:rFonts w:ascii="Bookman Old Style" w:eastAsia="Calibri" w:hAnsi="Bookman Old Style" w:cs="Arial"/>
      <w:b/>
      <w:bCs/>
    </w:rPr>
  </w:style>
  <w:style w:type="character" w:customStyle="1" w:styleId="a9">
    <w:name w:val="כותרת תחתונה תו"/>
    <w:link w:val="a8"/>
    <w:rsid w:val="00C94497"/>
    <w:rPr>
      <w:rFonts w:ascii="Bookman Old Style" w:eastAsia="Calibri" w:hAnsi="Bookman Old Style" w:cs="Arial"/>
      <w:sz w:val="24"/>
      <w:szCs w:val="24"/>
    </w:rPr>
  </w:style>
  <w:style w:type="paragraph" w:styleId="af8">
    <w:name w:val="Revision"/>
    <w:hidden/>
    <w:uiPriority w:val="99"/>
    <w:semiHidden/>
    <w:rsid w:val="003412F2"/>
    <w:rPr>
      <w:rFonts w:ascii="Bookman Old Style" w:eastAsia="Calibri" w:hAnsi="Bookman Old Style" w:cs="Arial"/>
      <w:sz w:val="24"/>
      <w:szCs w:val="24"/>
    </w:rPr>
  </w:style>
  <w:style w:type="paragraph" w:customStyle="1" w:styleId="af9">
    <w:name w:val="שם הוראה"/>
    <w:basedOn w:val="a2"/>
    <w:rsid w:val="003742E7"/>
    <w:pPr>
      <w:spacing w:before="0" w:beforeAutospacing="0" w:after="0" w:afterAutospacing="0"/>
      <w:jc w:val="both"/>
    </w:pPr>
    <w:rPr>
      <w:rFonts w:ascii="Arial" w:eastAsia="Times New Roman" w:hAnsi="Arial"/>
      <w:b/>
      <w:bCs/>
      <w:color w:val="FFFFFF"/>
      <w:sz w:val="28"/>
      <w:szCs w:val="28"/>
    </w:rPr>
  </w:style>
  <w:style w:type="paragraph" w:customStyle="1" w:styleId="afa">
    <w:name w:val="טקסט רץ טבלה עליונה"/>
    <w:basedOn w:val="a2"/>
    <w:rsid w:val="003742E7"/>
    <w:pPr>
      <w:spacing w:before="0" w:beforeAutospacing="0" w:after="0" w:afterAutospacing="0"/>
      <w:jc w:val="both"/>
    </w:pPr>
    <w:rPr>
      <w:rFonts w:ascii="Arial" w:eastAsia="Times New Roman" w:hAnsi="Arial"/>
      <w:sz w:val="20"/>
      <w:szCs w:val="20"/>
    </w:rPr>
  </w:style>
  <w:style w:type="paragraph" w:customStyle="1" w:styleId="a">
    <w:name w:val="כותרת סעיף"/>
    <w:basedOn w:val="a2"/>
    <w:rsid w:val="00C95976"/>
    <w:pPr>
      <w:numPr>
        <w:numId w:val="54"/>
      </w:numPr>
      <w:spacing w:before="240" w:beforeAutospacing="0" w:after="0" w:afterAutospacing="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C95976"/>
    <w:pPr>
      <w:numPr>
        <w:ilvl w:val="1"/>
        <w:numId w:val="54"/>
      </w:numPr>
      <w:spacing w:before="0" w:beforeAutospacing="0" w:after="0" w:afterAutospacing="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a1">
    <w:name w:val="תת סעיף"/>
    <w:basedOn w:val="a2"/>
    <w:rsid w:val="00C95976"/>
    <w:pPr>
      <w:numPr>
        <w:ilvl w:val="2"/>
        <w:numId w:val="54"/>
      </w:numPr>
      <w:spacing w:before="0" w:beforeAutospacing="0" w:after="0" w:afterAutospacing="0" w:line="36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תת סעיף1"/>
    <w:basedOn w:val="a1"/>
    <w:rsid w:val="00C95976"/>
    <w:pPr>
      <w:numPr>
        <w:ilvl w:val="3"/>
      </w:numPr>
    </w:pPr>
  </w:style>
  <w:style w:type="character" w:customStyle="1" w:styleId="Char0">
    <w:name w:val="טקסט סעיף Char"/>
    <w:link w:val="a0"/>
    <w:rsid w:val="00C95976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C95976"/>
    <w:pPr>
      <w:numPr>
        <w:ilvl w:val="4"/>
      </w:numPr>
    </w:pPr>
  </w:style>
  <w:style w:type="character" w:styleId="FollowedHyperlink">
    <w:name w:val="FollowedHyperlink"/>
    <w:basedOn w:val="a3"/>
    <w:rsid w:val="00701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72289"/>
    <w:pPr>
      <w:bidi/>
      <w:spacing w:before="100" w:beforeAutospacing="1" w:after="100" w:afterAutospacing="1"/>
    </w:pPr>
    <w:rPr>
      <w:rFonts w:ascii="Bookman Old Style" w:eastAsia="Calibri" w:hAnsi="Bookman Old Style" w:cs="Arial"/>
      <w:sz w:val="24"/>
      <w:szCs w:val="24"/>
    </w:rPr>
  </w:style>
  <w:style w:type="paragraph" w:styleId="9">
    <w:name w:val="heading 9"/>
    <w:basedOn w:val="a2"/>
    <w:next w:val="a2"/>
    <w:qFormat/>
    <w:rsid w:val="00725FF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725FFC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2"/>
    <w:link w:val="a9"/>
    <w:rsid w:val="00725FFC"/>
    <w:pPr>
      <w:tabs>
        <w:tab w:val="center" w:pos="4153"/>
        <w:tab w:val="right" w:pos="8306"/>
      </w:tabs>
    </w:pPr>
    <w:rPr>
      <w:rFonts w:cs="Times New Roman"/>
    </w:rPr>
  </w:style>
  <w:style w:type="table" w:styleId="8">
    <w:name w:val="Table Grid 8"/>
    <w:basedOn w:val="a4"/>
    <w:rsid w:val="00725FFC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725FFC"/>
  </w:style>
  <w:style w:type="table" w:styleId="ab">
    <w:name w:val="Table Grid"/>
    <w:basedOn w:val="a4"/>
    <w:rsid w:val="00725F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725FFC"/>
    <w:pPr>
      <w:jc w:val="center"/>
    </w:pPr>
    <w:rPr>
      <w:rFonts w:cs="Times New Roman"/>
      <w:sz w:val="28"/>
      <w:szCs w:val="32"/>
      <w:u w:val="single"/>
    </w:rPr>
  </w:style>
  <w:style w:type="paragraph" w:styleId="ae">
    <w:name w:val="Body Text"/>
    <w:basedOn w:val="a2"/>
    <w:rsid w:val="00725FFC"/>
    <w:rPr>
      <w:rFonts w:cs="Narkisim"/>
      <w:sz w:val="20"/>
      <w:szCs w:val="28"/>
    </w:rPr>
  </w:style>
  <w:style w:type="paragraph" w:styleId="af">
    <w:name w:val="Balloon Text"/>
    <w:basedOn w:val="a2"/>
    <w:semiHidden/>
    <w:rsid w:val="00725FFC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725FF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725FF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725FF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725FF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0">
    <w:name w:val="Plain Text"/>
    <w:basedOn w:val="a2"/>
    <w:rsid w:val="00725FF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725FF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1">
    <w:name w:val="Document Map"/>
    <w:basedOn w:val="a2"/>
    <w:semiHidden/>
    <w:rsid w:val="00725F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rsid w:val="00725FF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rsid w:val="00872289"/>
    <w:pPr>
      <w:bidi w:val="0"/>
      <w:spacing w:before="0" w:beforeAutospacing="0" w:after="160" w:afterAutospacing="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7">
    <w:name w:val="כותרת עליונה תו"/>
    <w:link w:val="a6"/>
    <w:locked/>
    <w:rsid w:val="00DD5D77"/>
    <w:rPr>
      <w:rFonts w:ascii="Bookman Old Style" w:eastAsia="Calibri" w:hAnsi="Bookman Old Style" w:cs="Arial"/>
      <w:sz w:val="24"/>
      <w:szCs w:val="24"/>
    </w:rPr>
  </w:style>
  <w:style w:type="character" w:customStyle="1" w:styleId="ad">
    <w:name w:val="כותרת טקסט תו"/>
    <w:link w:val="ac"/>
    <w:uiPriority w:val="99"/>
    <w:locked/>
    <w:rsid w:val="00DD5D77"/>
    <w:rPr>
      <w:rFonts w:ascii="Bookman Old Style" w:eastAsia="Calibri" w:hAnsi="Bookman Old Style" w:cs="Narkisim"/>
      <w:sz w:val="28"/>
      <w:szCs w:val="32"/>
      <w:u w:val="single"/>
    </w:rPr>
  </w:style>
  <w:style w:type="paragraph" w:styleId="af2">
    <w:name w:val="List Paragraph"/>
    <w:basedOn w:val="a2"/>
    <w:uiPriority w:val="34"/>
    <w:qFormat/>
    <w:rsid w:val="00EF0709"/>
    <w:pPr>
      <w:bidi w:val="0"/>
      <w:spacing w:before="0" w:beforeAutospacing="0" w:after="0" w:afterAutospacing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9D17EE"/>
    <w:rPr>
      <w:color w:val="0000FF"/>
      <w:u w:val="single"/>
    </w:rPr>
  </w:style>
  <w:style w:type="character" w:customStyle="1" w:styleId="apple-converted-space">
    <w:name w:val="apple-converted-space"/>
    <w:basedOn w:val="a3"/>
    <w:rsid w:val="00444A18"/>
  </w:style>
  <w:style w:type="character" w:styleId="af3">
    <w:name w:val="annotation reference"/>
    <w:rsid w:val="009F7D69"/>
    <w:rPr>
      <w:sz w:val="16"/>
      <w:szCs w:val="16"/>
    </w:rPr>
  </w:style>
  <w:style w:type="paragraph" w:styleId="af4">
    <w:name w:val="annotation text"/>
    <w:basedOn w:val="a2"/>
    <w:link w:val="af5"/>
    <w:rsid w:val="009F7D69"/>
    <w:rPr>
      <w:rFonts w:cs="Times New Roman"/>
      <w:sz w:val="20"/>
      <w:szCs w:val="20"/>
    </w:rPr>
  </w:style>
  <w:style w:type="character" w:customStyle="1" w:styleId="af5">
    <w:name w:val="טקסט הערה תו"/>
    <w:link w:val="af4"/>
    <w:rsid w:val="009F7D69"/>
    <w:rPr>
      <w:rFonts w:ascii="Bookman Old Style" w:eastAsia="Calibri" w:hAnsi="Bookman Old Style" w:cs="Arial"/>
    </w:rPr>
  </w:style>
  <w:style w:type="paragraph" w:styleId="af6">
    <w:name w:val="annotation subject"/>
    <w:basedOn w:val="af4"/>
    <w:next w:val="af4"/>
    <w:link w:val="af7"/>
    <w:rsid w:val="009F7D69"/>
    <w:rPr>
      <w:b/>
      <w:bCs/>
    </w:rPr>
  </w:style>
  <w:style w:type="character" w:customStyle="1" w:styleId="af7">
    <w:name w:val="נושא הערה תו"/>
    <w:link w:val="af6"/>
    <w:rsid w:val="009F7D69"/>
    <w:rPr>
      <w:rFonts w:ascii="Bookman Old Style" w:eastAsia="Calibri" w:hAnsi="Bookman Old Style" w:cs="Arial"/>
      <w:b/>
      <w:bCs/>
    </w:rPr>
  </w:style>
  <w:style w:type="character" w:customStyle="1" w:styleId="a9">
    <w:name w:val="כותרת תחתונה תו"/>
    <w:link w:val="a8"/>
    <w:rsid w:val="00C94497"/>
    <w:rPr>
      <w:rFonts w:ascii="Bookman Old Style" w:eastAsia="Calibri" w:hAnsi="Bookman Old Style" w:cs="Arial"/>
      <w:sz w:val="24"/>
      <w:szCs w:val="24"/>
    </w:rPr>
  </w:style>
  <w:style w:type="paragraph" w:styleId="af8">
    <w:name w:val="Revision"/>
    <w:hidden/>
    <w:uiPriority w:val="99"/>
    <w:semiHidden/>
    <w:rsid w:val="003412F2"/>
    <w:rPr>
      <w:rFonts w:ascii="Bookman Old Style" w:eastAsia="Calibri" w:hAnsi="Bookman Old Style" w:cs="Arial"/>
      <w:sz w:val="24"/>
      <w:szCs w:val="24"/>
    </w:rPr>
  </w:style>
  <w:style w:type="paragraph" w:customStyle="1" w:styleId="af9">
    <w:name w:val="שם הוראה"/>
    <w:basedOn w:val="a2"/>
    <w:rsid w:val="003742E7"/>
    <w:pPr>
      <w:spacing w:before="0" w:beforeAutospacing="0" w:after="0" w:afterAutospacing="0"/>
      <w:jc w:val="both"/>
    </w:pPr>
    <w:rPr>
      <w:rFonts w:ascii="Arial" w:eastAsia="Times New Roman" w:hAnsi="Arial"/>
      <w:b/>
      <w:bCs/>
      <w:color w:val="FFFFFF"/>
      <w:sz w:val="28"/>
      <w:szCs w:val="28"/>
    </w:rPr>
  </w:style>
  <w:style w:type="paragraph" w:customStyle="1" w:styleId="afa">
    <w:name w:val="טקסט רץ טבלה עליונה"/>
    <w:basedOn w:val="a2"/>
    <w:rsid w:val="003742E7"/>
    <w:pPr>
      <w:spacing w:before="0" w:beforeAutospacing="0" w:after="0" w:afterAutospacing="0"/>
      <w:jc w:val="both"/>
    </w:pPr>
    <w:rPr>
      <w:rFonts w:ascii="Arial" w:eastAsia="Times New Roman" w:hAnsi="Arial"/>
      <w:sz w:val="20"/>
      <w:szCs w:val="20"/>
    </w:rPr>
  </w:style>
  <w:style w:type="paragraph" w:customStyle="1" w:styleId="a">
    <w:name w:val="כותרת סעיף"/>
    <w:basedOn w:val="a2"/>
    <w:rsid w:val="00C95976"/>
    <w:pPr>
      <w:numPr>
        <w:numId w:val="54"/>
      </w:numPr>
      <w:spacing w:before="240" w:beforeAutospacing="0" w:after="0" w:afterAutospacing="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C95976"/>
    <w:pPr>
      <w:numPr>
        <w:ilvl w:val="1"/>
        <w:numId w:val="54"/>
      </w:numPr>
      <w:spacing w:before="0" w:beforeAutospacing="0" w:after="0" w:afterAutospacing="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a1">
    <w:name w:val="תת סעיף"/>
    <w:basedOn w:val="a2"/>
    <w:rsid w:val="00C95976"/>
    <w:pPr>
      <w:numPr>
        <w:ilvl w:val="2"/>
        <w:numId w:val="54"/>
      </w:numPr>
      <w:spacing w:before="0" w:beforeAutospacing="0" w:after="0" w:afterAutospacing="0" w:line="36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תת סעיף1"/>
    <w:basedOn w:val="a1"/>
    <w:rsid w:val="00C95976"/>
    <w:pPr>
      <w:numPr>
        <w:ilvl w:val="3"/>
      </w:numPr>
    </w:pPr>
  </w:style>
  <w:style w:type="character" w:customStyle="1" w:styleId="Char0">
    <w:name w:val="טקסט סעיף Char"/>
    <w:link w:val="a0"/>
    <w:rsid w:val="00C95976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C95976"/>
    <w:pPr>
      <w:numPr>
        <w:ilvl w:val="4"/>
      </w:numPr>
    </w:pPr>
  </w:style>
  <w:style w:type="character" w:styleId="FollowedHyperlink">
    <w:name w:val="FollowedHyperlink"/>
    <w:basedOn w:val="a3"/>
    <w:rsid w:val="00701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9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michrazim@mfa.gov.i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9AC6-FEF7-4E45-A982-DA4161F6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מודעה בעיתון</vt:lpstr>
    </vt:vector>
  </TitlesOfParts>
  <Company>Mofa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בעיתון</dc:title>
  <dc:creator>oded</dc:creator>
  <cp:lastModifiedBy>עודד</cp:lastModifiedBy>
  <cp:revision>8</cp:revision>
  <cp:lastPrinted>2014-09-28T06:38:00Z</cp:lastPrinted>
  <dcterms:created xsi:type="dcterms:W3CDTF">2014-09-28T07:14:00Z</dcterms:created>
  <dcterms:modified xsi:type="dcterms:W3CDTF">2014-09-28T07:19:00Z</dcterms:modified>
</cp:coreProperties>
</file>